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FA9D1" w14:textId="1FB10D54" w:rsidR="00C321D5" w:rsidRPr="00CF5D51" w:rsidRDefault="00510B22" w:rsidP="00370508">
      <w:pPr>
        <w:spacing w:before="92"/>
        <w:ind w:right="967"/>
        <w:jc w:val="center"/>
        <w:rPr>
          <w:b/>
          <w:sz w:val="48"/>
          <w:szCs w:val="48"/>
          <w:lang w:val="es-ES"/>
        </w:rPr>
      </w:pPr>
      <w:r w:rsidRPr="00CF5D51">
        <w:rPr>
          <w:noProof/>
          <w:sz w:val="48"/>
          <w:szCs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E19992" wp14:editId="53CD6F1F">
                <wp:simplePos x="0" y="0"/>
                <wp:positionH relativeFrom="page">
                  <wp:posOffset>142875</wp:posOffset>
                </wp:positionH>
                <wp:positionV relativeFrom="page">
                  <wp:posOffset>247015</wp:posOffset>
                </wp:positionV>
                <wp:extent cx="7229475" cy="10220325"/>
                <wp:effectExtent l="0" t="0" r="0" b="9525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9475" cy="10220325"/>
                          <a:chOff x="948" y="2109"/>
                          <a:chExt cx="10587" cy="13030"/>
                        </a:xfrm>
                      </wpg:grpSpPr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418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2109"/>
                            <a:ext cx="10192" cy="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67DB" id="Group 2" o:spid="_x0000_s1026" style="position:absolute;margin-left:11.25pt;margin-top:19.45pt;width:569.25pt;height:804.75pt;z-index:-251657216;mso-position-horizontal-relative:page;mso-position-vertical-relative:page" coordorigin="948,2109" coordsize="10587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+v/t2yFulFEYhtGvSQXLYAezBhxubJdYHOOQ3QCh&#10;s4PW1RRBEGCgAtMEw6R5cuen58irXvsk3xU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iqkCC4AAAfISURBVH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48;top:3418;width:10000;height:10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aAC9AAAA2wAAAA8AAABkcnMvZG93bnJldi54bWxEj8sKwjAQRfeC/xBGcKepRUSqUUQRXYmv&#10;Dxia6UObSWmi1r83guDych+HO1+2phJPalxpWcFoGIEgTq0uOVdwvWwHUxDOI2usLJOCNzlYLrqd&#10;OSbavvhEz7PPRRhhl6CCwvs6kdKlBRl0Q1sTBy+zjUEfZJNL3eArjJtKxlE0kQZLDoQCa1oXlN7P&#10;DxO41eZmd3zKdiNuj/FGHrLJ/qBUv9euZiA8tf4f/rX3WkE8hu+X8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sRoAL0AAADbAAAADwAAAAAAAAAAAAAAAACfAgAAZHJz&#10;L2Rvd25yZXYueG1sUEsFBgAAAAAEAAQA9wAAAIkDAAAAAA==&#10;">
                  <v:imagedata r:id="rId7" o:title=""/>
                </v:shape>
                <v:shape id="Picture 3" o:spid="_x0000_s1028" type="#_x0000_t75" style="position:absolute;left:1343;top:2109;width:1019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5mPnEAAAA2wAAAA8AAABkcnMvZG93bnJldi54bWxEj81qwzAQhO+BvIPYQm+JnBTc4EY2oVCa&#10;Qw/5I+fF2tqm1sqxtrGbp48KhR6HmfmGWReja9WV+tB4NrCYJ6CIS28brgycjm+zFaggyBZbz2Tg&#10;hwIU+XSyxsz6gfd0PUilIoRDhgZqkS7TOpQ1OQxz3xFH79P3DiXKvtK2xyHCXauXSZJqhw3HhRo7&#10;eq2p/Dp8OwPPsk3eF+luL7fhcvabp9XubD+MeXwYNy+ghEb5D/+1t9bAMoXfL/EH6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5mPnEAAAA2wAAAA8AAAAAAAAAAAAAAAAA&#10;nwIAAGRycy9kb3ducmV2LnhtbFBLBQYAAAAABAAEAPcAAACQAw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C321D5" w:rsidRPr="00CF5D51">
        <w:rPr>
          <w:b/>
          <w:sz w:val="48"/>
          <w:szCs w:val="48"/>
          <w:lang w:val="es-ES"/>
        </w:rPr>
        <w:t>CFGS</w:t>
      </w:r>
    </w:p>
    <w:p w14:paraId="0920F7C4" w14:textId="4263C337" w:rsidR="00510B22" w:rsidRPr="00CF5D51" w:rsidRDefault="00C30240" w:rsidP="00370508">
      <w:pPr>
        <w:spacing w:before="92"/>
        <w:ind w:left="-567" w:right="967"/>
        <w:jc w:val="center"/>
        <w:rPr>
          <w:b/>
          <w:sz w:val="48"/>
          <w:szCs w:val="48"/>
          <w:lang w:val="es-ES"/>
        </w:rPr>
      </w:pPr>
      <w:r w:rsidRPr="00CF5D51">
        <w:rPr>
          <w:b/>
          <w:sz w:val="48"/>
          <w:szCs w:val="48"/>
          <w:lang w:val="es-ES"/>
        </w:rPr>
        <w:t>DESARROLLO DE APLICACIONES</w:t>
      </w:r>
      <w:r w:rsidR="00306888">
        <w:rPr>
          <w:b/>
          <w:sz w:val="48"/>
          <w:szCs w:val="48"/>
          <w:lang w:val="es-ES"/>
        </w:rPr>
        <w:t xml:space="preserve"> WEB</w:t>
      </w:r>
      <w:r w:rsidR="00E93DEB" w:rsidRPr="00CF5D51">
        <w:rPr>
          <w:b/>
          <w:sz w:val="48"/>
          <w:szCs w:val="48"/>
          <w:lang w:val="es-ES"/>
        </w:rPr>
        <w:t xml:space="preserve"> </w:t>
      </w:r>
      <w:r w:rsidRPr="00CF5D51">
        <w:rPr>
          <w:b/>
          <w:sz w:val="48"/>
          <w:szCs w:val="48"/>
          <w:lang w:val="es-ES"/>
        </w:rPr>
        <w:t>(DA</w:t>
      </w:r>
      <w:r w:rsidR="00306888">
        <w:rPr>
          <w:b/>
          <w:sz w:val="48"/>
          <w:szCs w:val="48"/>
          <w:lang w:val="es-ES"/>
        </w:rPr>
        <w:t>W</w:t>
      </w:r>
      <w:r w:rsidRPr="00CF5D51">
        <w:rPr>
          <w:b/>
          <w:sz w:val="48"/>
          <w:szCs w:val="48"/>
          <w:lang w:val="es-ES"/>
        </w:rPr>
        <w:t>)</w:t>
      </w:r>
      <w:r w:rsidR="00370508" w:rsidRPr="00CF5D51">
        <w:rPr>
          <w:b/>
          <w:sz w:val="48"/>
          <w:szCs w:val="48"/>
          <w:lang w:val="es-ES"/>
        </w:rPr>
        <w:t>. Semipresencial</w:t>
      </w:r>
    </w:p>
    <w:p w14:paraId="1BA3FCAE" w14:textId="7D21584E" w:rsidR="00357270" w:rsidRDefault="00357270" w:rsidP="00510B22">
      <w:pPr>
        <w:spacing w:before="92"/>
        <w:ind w:right="967"/>
        <w:rPr>
          <w:b/>
          <w:sz w:val="56"/>
          <w:lang w:val="es-ES"/>
        </w:rPr>
      </w:pPr>
    </w:p>
    <w:p w14:paraId="034591EA" w14:textId="1EFB6EF0" w:rsidR="00357270" w:rsidRDefault="00357270" w:rsidP="00510B22">
      <w:pPr>
        <w:spacing w:before="92"/>
        <w:ind w:right="967"/>
        <w:rPr>
          <w:b/>
          <w:sz w:val="56"/>
          <w:lang w:val="es-ES"/>
        </w:rPr>
      </w:pPr>
    </w:p>
    <w:p w14:paraId="2EDBB81F" w14:textId="3E3339F4" w:rsidR="00357270" w:rsidRDefault="00357270" w:rsidP="00510B22">
      <w:pPr>
        <w:spacing w:before="92"/>
        <w:ind w:right="967"/>
        <w:rPr>
          <w:b/>
          <w:sz w:val="56"/>
          <w:lang w:val="es-ES"/>
        </w:rPr>
      </w:pPr>
    </w:p>
    <w:p w14:paraId="00BA7083" w14:textId="77777777" w:rsidR="00510B22" w:rsidRDefault="00510B22" w:rsidP="00510B22">
      <w:pPr>
        <w:spacing w:before="81" w:line="242" w:lineRule="auto"/>
        <w:ind w:right="3374"/>
        <w:rPr>
          <w:b/>
          <w:sz w:val="56"/>
          <w:lang w:val="es-ES"/>
        </w:rPr>
      </w:pPr>
    </w:p>
    <w:p w14:paraId="0B7AF03D" w14:textId="77777777" w:rsidR="00510B22" w:rsidRDefault="00510B22" w:rsidP="00510B22">
      <w:pPr>
        <w:spacing w:before="81" w:line="242" w:lineRule="auto"/>
        <w:ind w:right="3374"/>
        <w:rPr>
          <w:b/>
          <w:sz w:val="72"/>
          <w:lang w:val="es-ES"/>
        </w:rPr>
      </w:pPr>
    </w:p>
    <w:p w14:paraId="065F12CE" w14:textId="77777777" w:rsidR="00510B22" w:rsidRDefault="00510B22" w:rsidP="00510B22">
      <w:pPr>
        <w:spacing w:before="81" w:line="242" w:lineRule="auto"/>
        <w:ind w:right="3374"/>
        <w:rPr>
          <w:b/>
          <w:sz w:val="72"/>
          <w:lang w:val="es-ES"/>
        </w:rPr>
      </w:pPr>
    </w:p>
    <w:p w14:paraId="68980DB7" w14:textId="5B270546" w:rsidR="003A39D4" w:rsidRDefault="0044794C" w:rsidP="003A39D4">
      <w:pPr>
        <w:spacing w:before="81" w:line="242" w:lineRule="auto"/>
        <w:ind w:left="-426"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  <w:r>
        <w:rPr>
          <w:b/>
          <w:color w:val="385623" w:themeColor="accent6" w:themeShade="80"/>
          <w:sz w:val="28"/>
          <w:szCs w:val="28"/>
          <w:lang w:val="es-ES"/>
        </w:rPr>
        <w:t>DESARROLLO DE INTERFACES WEB</w:t>
      </w:r>
    </w:p>
    <w:p w14:paraId="34118169" w14:textId="696726BE" w:rsidR="003135FC" w:rsidRDefault="003135FC" w:rsidP="003A39D4">
      <w:pPr>
        <w:spacing w:before="81" w:line="242" w:lineRule="auto"/>
        <w:ind w:left="-426"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  <w:r>
        <w:rPr>
          <w:b/>
          <w:color w:val="385623" w:themeColor="accent6" w:themeShade="80"/>
          <w:sz w:val="28"/>
          <w:szCs w:val="28"/>
          <w:lang w:val="es-ES"/>
        </w:rPr>
        <w:t>(</w:t>
      </w:r>
      <w:r w:rsidR="0044794C">
        <w:rPr>
          <w:b/>
          <w:color w:val="385623" w:themeColor="accent6" w:themeShade="80"/>
          <w:sz w:val="28"/>
          <w:szCs w:val="28"/>
          <w:lang w:val="es-ES"/>
        </w:rPr>
        <w:t>DIW</w:t>
      </w:r>
      <w:r>
        <w:rPr>
          <w:b/>
          <w:color w:val="385623" w:themeColor="accent6" w:themeShade="80"/>
          <w:sz w:val="28"/>
          <w:szCs w:val="28"/>
          <w:lang w:val="es-ES"/>
        </w:rPr>
        <w:t>)</w:t>
      </w:r>
    </w:p>
    <w:p w14:paraId="2DFBE637" w14:textId="3726487F" w:rsidR="00510B22" w:rsidRDefault="003A39D4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  <w:r>
        <w:rPr>
          <w:b/>
          <w:color w:val="385623" w:themeColor="accent6" w:themeShade="80"/>
          <w:sz w:val="28"/>
          <w:szCs w:val="28"/>
          <w:lang w:val="es-ES"/>
        </w:rPr>
        <w:t xml:space="preserve"> </w:t>
      </w:r>
    </w:p>
    <w:p w14:paraId="2A50AD0F" w14:textId="77777777" w:rsidR="00C321D5" w:rsidRPr="00C321D5" w:rsidRDefault="00C321D5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8"/>
          <w:szCs w:val="28"/>
          <w:lang w:val="es-ES"/>
        </w:rPr>
      </w:pPr>
    </w:p>
    <w:p w14:paraId="54EC1852" w14:textId="2AD1388C" w:rsidR="00C321D5" w:rsidRDefault="00C321D5" w:rsidP="00C321D5">
      <w:pPr>
        <w:rPr>
          <w:b/>
          <w:sz w:val="32"/>
          <w:szCs w:val="32"/>
          <w:lang w:val="es-ES"/>
        </w:rPr>
      </w:pPr>
      <w:r>
        <w:rPr>
          <w:b/>
          <w:sz w:val="36"/>
          <w:szCs w:val="36"/>
          <w:lang w:val="es-ES"/>
        </w:rPr>
        <w:t xml:space="preserve">                   </w:t>
      </w:r>
      <w:r w:rsidR="0044794C">
        <w:rPr>
          <w:b/>
          <w:sz w:val="36"/>
          <w:szCs w:val="36"/>
          <w:lang w:val="es-ES"/>
        </w:rPr>
        <w:tab/>
      </w:r>
      <w:r w:rsidR="0044794C">
        <w:rPr>
          <w:b/>
          <w:sz w:val="36"/>
          <w:szCs w:val="36"/>
          <w:lang w:val="es-ES"/>
        </w:rPr>
        <w:tab/>
      </w:r>
      <w:r w:rsidRPr="00C321D5">
        <w:rPr>
          <w:b/>
          <w:sz w:val="32"/>
          <w:szCs w:val="32"/>
          <w:lang w:val="es-ES"/>
        </w:rPr>
        <w:t xml:space="preserve">Curso </w:t>
      </w:r>
      <w:r w:rsidR="0044794C">
        <w:rPr>
          <w:b/>
          <w:sz w:val="32"/>
          <w:szCs w:val="32"/>
          <w:lang w:val="es-ES"/>
        </w:rPr>
        <w:t>2</w:t>
      </w:r>
      <w:r w:rsidRPr="00C321D5">
        <w:rPr>
          <w:b/>
          <w:sz w:val="32"/>
          <w:szCs w:val="32"/>
          <w:lang w:val="es-ES"/>
        </w:rPr>
        <w:t>º</w:t>
      </w:r>
    </w:p>
    <w:p w14:paraId="3E51B0BD" w14:textId="5EF60A37" w:rsidR="00C321D5" w:rsidRDefault="00C321D5" w:rsidP="00C321D5">
      <w:pPr>
        <w:rPr>
          <w:b/>
          <w:sz w:val="32"/>
          <w:szCs w:val="32"/>
          <w:lang w:val="es-ES"/>
        </w:rPr>
      </w:pPr>
    </w:p>
    <w:p w14:paraId="1FF2CBBB" w14:textId="77777777" w:rsidR="00C321D5" w:rsidRPr="00C321D5" w:rsidRDefault="00C321D5" w:rsidP="00C321D5">
      <w:pPr>
        <w:rPr>
          <w:b/>
          <w:sz w:val="32"/>
          <w:szCs w:val="32"/>
          <w:lang w:val="es-ES"/>
        </w:rPr>
      </w:pPr>
    </w:p>
    <w:p w14:paraId="569105C6" w14:textId="30F45ABF" w:rsidR="00C321D5" w:rsidRPr="00C321D5" w:rsidRDefault="00C321D5" w:rsidP="000E4D24">
      <w:pPr>
        <w:ind w:firstLine="708"/>
        <w:rPr>
          <w:b/>
          <w:sz w:val="24"/>
          <w:szCs w:val="24"/>
          <w:lang w:val="es-ES"/>
        </w:rPr>
      </w:pPr>
      <w:r w:rsidRPr="00C321D5">
        <w:rPr>
          <w:b/>
          <w:sz w:val="24"/>
          <w:szCs w:val="24"/>
          <w:lang w:val="es-ES"/>
        </w:rPr>
        <w:t>Unidad:</w:t>
      </w:r>
      <w:r w:rsidR="00691E64">
        <w:rPr>
          <w:b/>
          <w:sz w:val="24"/>
          <w:szCs w:val="24"/>
          <w:lang w:val="es-ES"/>
        </w:rPr>
        <w:t xml:space="preserve"> </w:t>
      </w:r>
      <w:r w:rsidR="003F73C1" w:rsidRPr="003F73C1">
        <w:rPr>
          <w:bCs/>
          <w:sz w:val="24"/>
          <w:szCs w:val="24"/>
          <w:lang w:val="es-ES"/>
        </w:rPr>
        <w:t>U</w:t>
      </w:r>
      <w:r w:rsidR="00CF32E8">
        <w:rPr>
          <w:bCs/>
          <w:sz w:val="24"/>
          <w:szCs w:val="24"/>
          <w:lang w:val="es-ES"/>
        </w:rPr>
        <w:t xml:space="preserve">3 </w:t>
      </w:r>
      <w:r w:rsidR="003F73C1" w:rsidRPr="003F73C1">
        <w:rPr>
          <w:bCs/>
          <w:sz w:val="24"/>
          <w:szCs w:val="24"/>
          <w:lang w:val="es-ES"/>
        </w:rPr>
        <w:t>-</w:t>
      </w:r>
      <w:r w:rsidR="003F73C1">
        <w:rPr>
          <w:b/>
          <w:sz w:val="24"/>
          <w:szCs w:val="24"/>
          <w:lang w:val="es-ES"/>
        </w:rPr>
        <w:t xml:space="preserve"> </w:t>
      </w:r>
      <w:r w:rsidR="00CF32E8">
        <w:rPr>
          <w:bCs/>
          <w:sz w:val="24"/>
          <w:szCs w:val="24"/>
          <w:lang w:val="es-ES"/>
        </w:rPr>
        <w:t>BOOTSTRAP</w:t>
      </w:r>
    </w:p>
    <w:p w14:paraId="33BB90E1" w14:textId="51F77872" w:rsidR="009E7ABD" w:rsidRDefault="00C321D5" w:rsidP="000E4D24">
      <w:pPr>
        <w:ind w:firstLine="708"/>
        <w:rPr>
          <w:noProof/>
          <w:sz w:val="24"/>
          <w:szCs w:val="24"/>
          <w:lang w:val="es-ES"/>
        </w:rPr>
      </w:pPr>
      <w:r w:rsidRPr="00C321D5">
        <w:rPr>
          <w:b/>
          <w:sz w:val="24"/>
          <w:szCs w:val="24"/>
          <w:lang w:val="es-ES"/>
        </w:rPr>
        <w:t>Actividad:</w:t>
      </w:r>
      <w:r w:rsidR="00510B22" w:rsidRPr="00C321D5">
        <w:rPr>
          <w:noProof/>
          <w:sz w:val="24"/>
          <w:szCs w:val="24"/>
          <w:lang w:val="es-ES"/>
        </w:rPr>
        <w:t xml:space="preserve"> </w:t>
      </w:r>
      <w:r w:rsidR="00C54498">
        <w:rPr>
          <w:noProof/>
          <w:sz w:val="24"/>
          <w:szCs w:val="24"/>
          <w:lang w:val="es-ES"/>
        </w:rPr>
        <w:t xml:space="preserve">AEV2 – </w:t>
      </w:r>
      <w:r w:rsidR="0021451D">
        <w:rPr>
          <w:noProof/>
          <w:sz w:val="24"/>
          <w:szCs w:val="24"/>
          <w:lang w:val="es-ES"/>
        </w:rPr>
        <w:t>AGENCIA INMOBILIARIA</w:t>
      </w:r>
    </w:p>
    <w:p w14:paraId="227FC2D4" w14:textId="14879082" w:rsidR="009E7ABD" w:rsidRDefault="000E4D24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 w:rsidRPr="00C321D5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E67C" wp14:editId="54600345">
                <wp:simplePos x="0" y="0"/>
                <wp:positionH relativeFrom="column">
                  <wp:posOffset>205740</wp:posOffset>
                </wp:positionH>
                <wp:positionV relativeFrom="page">
                  <wp:posOffset>7943850</wp:posOffset>
                </wp:positionV>
                <wp:extent cx="4267200" cy="2057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378D" w14:textId="77777777" w:rsidR="00510B22" w:rsidRDefault="00510B22" w:rsidP="00510B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478A5B3" w14:textId="77777777" w:rsidR="00510B22" w:rsidRDefault="00510B22" w:rsidP="00510B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6194A9" w14:textId="77777777" w:rsidR="00510B22" w:rsidRP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D910FBA" w14:textId="6F2E07BD" w:rsidR="00510B22" w:rsidRPr="00510B22" w:rsidRDefault="00306888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bookmarkStart w:id="0" w:name="_Toc527374211"/>
                            <w:bookmarkStart w:id="1" w:name="_Toc52869195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Nombre</w:t>
                            </w:r>
                            <w:r w:rsidR="00510B22" w:rsidRPr="00510B22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apellido</w:t>
                            </w:r>
                            <w:r w:rsidR="00510B22" w:rsidRPr="00510B22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del autor/a: </w:t>
                            </w:r>
                            <w:bookmarkEnd w:id="0"/>
                            <w:bookmarkEnd w:id="1"/>
                            <w:r w:rsidRPr="003F73C1">
                              <w:rPr>
                                <w:sz w:val="26"/>
                                <w:szCs w:val="26"/>
                                <w:lang w:val="es-ES"/>
                              </w:rPr>
                              <w:t>Diego Chaparro Ortiz</w:t>
                            </w:r>
                          </w:p>
                          <w:p w14:paraId="211547FC" w14:textId="77777777" w:rsidR="00510B22" w:rsidRPr="00510B22" w:rsidRDefault="00510B22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bookmarkStart w:id="2" w:name="_Toc527374212"/>
                            <w:bookmarkStart w:id="3" w:name="_Toc528691951"/>
                          </w:p>
                          <w:bookmarkEnd w:id="2"/>
                          <w:bookmarkEnd w:id="3"/>
                          <w:p w14:paraId="75F15BC7" w14:textId="281C9489" w:rsidR="00510B22" w:rsidRDefault="00510B22" w:rsidP="00510B22">
                            <w:pP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10B2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Fecha:</w:t>
                            </w:r>
                            <w:r w:rsidR="003F73C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7101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01/02/2025</w:t>
                            </w:r>
                          </w:p>
                          <w:p w14:paraId="53621BEE" w14:textId="77777777" w:rsidR="0044794C" w:rsidRDefault="0044794C" w:rsidP="00510B22">
                            <w:pP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106426F" w14:textId="2786F1A9" w:rsidR="0044794C" w:rsidRPr="00510B22" w:rsidRDefault="0044794C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1451D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Correo: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hyperlink r:id="rId9" w:history="1">
                              <w:r w:rsidR="0021451D" w:rsidRPr="00C00154">
                                <w:rPr>
                                  <w:rStyle w:val="Hipervnculo"/>
                                  <w:bCs/>
                                  <w:sz w:val="26"/>
                                  <w:szCs w:val="26"/>
                                  <w:lang w:val="es-ES"/>
                                </w:rPr>
                                <w:t>dichor@floridauniversitaria.es</w:t>
                              </w:r>
                            </w:hyperlink>
                          </w:p>
                          <w:p w14:paraId="475AE757" w14:textId="0FCF6281" w:rsid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2029574" w14:textId="582C4B8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65A18FD" w14:textId="397D7C6D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E1B2543" w14:textId="12712FA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B3D782D" w14:textId="203828C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580DFEA" w14:textId="5C1ADF62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DF8A878" w14:textId="1763AC5C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5D7F1B4" w14:textId="28606DA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65B11F5" w14:textId="3ECCB4A1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E3A490C" w14:textId="2D1132EB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7DB27E2" w14:textId="7D95B9A7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400307A" w14:textId="4650BF6A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2CC3288" w14:textId="0EBB49E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20EC2C3" w14:textId="4B52943F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A0E13D2" w14:textId="491B3E73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5378F7B" w14:textId="2F88230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4B45FA5" w14:textId="66C5F4D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34EA2E9" w14:textId="0ACCB770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AA601A7" w14:textId="77777777" w:rsidR="00A967BB" w:rsidRPr="00510B22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569CCCD" w14:textId="2C705B6A" w:rsidR="00510B22" w:rsidRPr="00510B22" w:rsidRDefault="00510B22" w:rsidP="00510B2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6E27FEE" w14:textId="77777777" w:rsidR="00510B22" w:rsidRPr="00510B22" w:rsidRDefault="00510B22" w:rsidP="00510B22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10B22">
                              <w:rPr>
                                <w:sz w:val="24"/>
                                <w:szCs w:val="24"/>
                                <w:lang w:val="es-ES"/>
                              </w:rPr>
                              <w:br w:type="page"/>
                            </w:r>
                          </w:p>
                          <w:p w14:paraId="7A52B4C9" w14:textId="77777777" w:rsidR="00510B22" w:rsidRDefault="00510B22" w:rsidP="00510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E6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2pt;margin-top:625.5pt;width:336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PDCwIAAPc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" stroked="f">
                <v:textbox>
                  <w:txbxContent>
                    <w:p w14:paraId="2159378D" w14:textId="77777777" w:rsidR="00510B22" w:rsidRDefault="00510B22" w:rsidP="00510B22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478A5B3" w14:textId="77777777" w:rsidR="00510B22" w:rsidRDefault="00510B22" w:rsidP="00510B22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F6194A9" w14:textId="77777777" w:rsidR="00510B22" w:rsidRP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D910FBA" w14:textId="6F2E07BD" w:rsidR="00510B22" w:rsidRPr="00510B22" w:rsidRDefault="00306888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bookmarkStart w:id="4" w:name="_Toc527374211"/>
                      <w:bookmarkStart w:id="5" w:name="_Toc528691950"/>
                      <w: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Nombre</w:t>
                      </w:r>
                      <w:r w:rsidR="00510B22" w:rsidRPr="00510B22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y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apellido</w:t>
                      </w:r>
                      <w:r w:rsidR="00510B22" w:rsidRPr="00510B22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del autor/a: </w:t>
                      </w:r>
                      <w:bookmarkEnd w:id="4"/>
                      <w:bookmarkEnd w:id="5"/>
                      <w:r w:rsidRPr="003F73C1">
                        <w:rPr>
                          <w:sz w:val="26"/>
                          <w:szCs w:val="26"/>
                          <w:lang w:val="es-ES"/>
                        </w:rPr>
                        <w:t>Diego Chaparro Ortiz</w:t>
                      </w:r>
                    </w:p>
                    <w:p w14:paraId="211547FC" w14:textId="77777777" w:rsidR="00510B22" w:rsidRPr="00510B22" w:rsidRDefault="00510B22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bookmarkStart w:id="6" w:name="_Toc527374212"/>
                      <w:bookmarkStart w:id="7" w:name="_Toc528691951"/>
                    </w:p>
                    <w:bookmarkEnd w:id="6"/>
                    <w:bookmarkEnd w:id="7"/>
                    <w:p w14:paraId="75F15BC7" w14:textId="281C9489" w:rsidR="00510B22" w:rsidRDefault="00510B22" w:rsidP="00510B22">
                      <w:pPr>
                        <w:rPr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510B22">
                        <w:rPr>
                          <w:b/>
                          <w:sz w:val="26"/>
                          <w:szCs w:val="26"/>
                          <w:lang w:val="es-ES"/>
                        </w:rPr>
                        <w:t>Fecha:</w:t>
                      </w:r>
                      <w:r w:rsidR="003F73C1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471012">
                        <w:rPr>
                          <w:b/>
                          <w:sz w:val="26"/>
                          <w:szCs w:val="26"/>
                          <w:lang w:val="es-ES"/>
                        </w:rPr>
                        <w:t>01/02/2025</w:t>
                      </w:r>
                    </w:p>
                    <w:p w14:paraId="53621BEE" w14:textId="77777777" w:rsidR="0044794C" w:rsidRDefault="0044794C" w:rsidP="00510B22">
                      <w:pPr>
                        <w:rPr>
                          <w:bCs/>
                          <w:sz w:val="26"/>
                          <w:szCs w:val="26"/>
                          <w:lang w:val="es-ES"/>
                        </w:rPr>
                      </w:pPr>
                    </w:p>
                    <w:p w14:paraId="7106426F" w14:textId="2786F1A9" w:rsidR="0044794C" w:rsidRPr="00510B22" w:rsidRDefault="0044794C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21451D">
                        <w:rPr>
                          <w:b/>
                          <w:sz w:val="26"/>
                          <w:szCs w:val="26"/>
                          <w:lang w:val="es-ES"/>
                        </w:rPr>
                        <w:t>Correo:</w:t>
                      </w:r>
                      <w:r>
                        <w:rPr>
                          <w:bCs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hyperlink r:id="rId10" w:history="1">
                        <w:r w:rsidR="0021451D" w:rsidRPr="00C00154">
                          <w:rPr>
                            <w:rStyle w:val="Hipervnculo"/>
                            <w:bCs/>
                            <w:sz w:val="26"/>
                            <w:szCs w:val="26"/>
                            <w:lang w:val="es-ES"/>
                          </w:rPr>
                          <w:t>dichor@floridauniversitaria.es</w:t>
                        </w:r>
                      </w:hyperlink>
                    </w:p>
                    <w:p w14:paraId="475AE757" w14:textId="0FCF6281" w:rsid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2029574" w14:textId="582C4B8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65A18FD" w14:textId="397D7C6D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E1B2543" w14:textId="12712FA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B3D782D" w14:textId="203828C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580DFEA" w14:textId="5C1ADF62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DF8A878" w14:textId="1763AC5C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5D7F1B4" w14:textId="28606DA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65B11F5" w14:textId="3ECCB4A1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E3A490C" w14:textId="2D1132EB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7DB27E2" w14:textId="7D95B9A7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400307A" w14:textId="4650BF6A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2CC3288" w14:textId="0EBB49E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20EC2C3" w14:textId="4B52943F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A0E13D2" w14:textId="491B3E73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5378F7B" w14:textId="2F88230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4B45FA5" w14:textId="66C5F4D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34EA2E9" w14:textId="0ACCB770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AA601A7" w14:textId="77777777" w:rsidR="00A967BB" w:rsidRPr="00510B22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569CCCD" w14:textId="2C705B6A" w:rsidR="00510B22" w:rsidRPr="00510B22" w:rsidRDefault="00510B22" w:rsidP="00510B2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14:paraId="46E27FEE" w14:textId="77777777" w:rsidR="00510B22" w:rsidRPr="00510B22" w:rsidRDefault="00510B22" w:rsidP="00510B22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10B22">
                        <w:rPr>
                          <w:sz w:val="24"/>
                          <w:szCs w:val="24"/>
                          <w:lang w:val="es-ES"/>
                        </w:rPr>
                        <w:br w:type="page"/>
                      </w:r>
                    </w:p>
                    <w:p w14:paraId="7A52B4C9" w14:textId="77777777" w:rsidR="00510B22" w:rsidRDefault="00510B22" w:rsidP="00510B22"/>
                  </w:txbxContent>
                </v:textbox>
                <w10:wrap type="topAndBottom" anchory="page"/>
              </v:shape>
            </w:pict>
          </mc:Fallback>
        </mc:AlternateContent>
      </w:r>
      <w:r w:rsidR="009E7ABD">
        <w:rPr>
          <w:noProof/>
          <w:sz w:val="24"/>
          <w:szCs w:val="24"/>
          <w:lang w:val="es-E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33499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4133E" w14:textId="31CB3FEA" w:rsidR="00E80B21" w:rsidRDefault="00E80B21">
          <w:pPr>
            <w:pStyle w:val="TtuloTDC"/>
          </w:pPr>
          <w:r>
            <w:t>Tabla de contenido</w:t>
          </w:r>
        </w:p>
        <w:p w14:paraId="47AF8037" w14:textId="4509FC82" w:rsidR="00590D8B" w:rsidRDefault="00E80B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5400" w:history="1">
            <w:r w:rsidR="00590D8B" w:rsidRPr="001A124B">
              <w:rPr>
                <w:rStyle w:val="Hipervnculo"/>
                <w:noProof/>
                <w:lang w:val="es-ES"/>
              </w:rPr>
              <w:t>INTRODUCCIÓN</w:t>
            </w:r>
            <w:r w:rsidR="00590D8B">
              <w:rPr>
                <w:noProof/>
                <w:webHidden/>
              </w:rPr>
              <w:tab/>
            </w:r>
            <w:r w:rsidR="00590D8B">
              <w:rPr>
                <w:noProof/>
                <w:webHidden/>
              </w:rPr>
              <w:fldChar w:fldCharType="begin"/>
            </w:r>
            <w:r w:rsidR="00590D8B">
              <w:rPr>
                <w:noProof/>
                <w:webHidden/>
              </w:rPr>
              <w:instrText xml:space="preserve"> PAGEREF _Toc189235400 \h </w:instrText>
            </w:r>
            <w:r w:rsidR="00590D8B">
              <w:rPr>
                <w:noProof/>
                <w:webHidden/>
              </w:rPr>
            </w:r>
            <w:r w:rsidR="00590D8B">
              <w:rPr>
                <w:noProof/>
                <w:webHidden/>
              </w:rPr>
              <w:fldChar w:fldCharType="separate"/>
            </w:r>
            <w:r w:rsidR="00590D8B">
              <w:rPr>
                <w:noProof/>
                <w:webHidden/>
              </w:rPr>
              <w:t>3</w:t>
            </w:r>
            <w:r w:rsidR="00590D8B">
              <w:rPr>
                <w:noProof/>
                <w:webHidden/>
              </w:rPr>
              <w:fldChar w:fldCharType="end"/>
            </w:r>
          </w:hyperlink>
        </w:p>
        <w:p w14:paraId="32D6A622" w14:textId="6E6DEE71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1" w:history="1">
            <w:r w:rsidRPr="001A124B">
              <w:rPr>
                <w:rStyle w:val="Hipervnculo"/>
                <w:noProof/>
                <w:lang w:val="es-ES"/>
              </w:rPr>
              <w:t>LOG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2C42" w14:textId="44657BB2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2" w:history="1">
            <w:r w:rsidRPr="001A124B">
              <w:rPr>
                <w:rStyle w:val="Hipervnculo"/>
                <w:noProof/>
                <w:lang w:val="es-ES"/>
              </w:rPr>
              <w:t>COLORE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CBDF" w14:textId="698A7161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3" w:history="1">
            <w:r w:rsidRPr="001A124B">
              <w:rPr>
                <w:rStyle w:val="Hipervnculo"/>
                <w:noProof/>
                <w:lang w:val="es-ES"/>
              </w:rPr>
              <w:t>CONTENIDO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196E" w14:textId="46056DB4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4" w:history="1">
            <w:r w:rsidRPr="001A124B">
              <w:rPr>
                <w:rStyle w:val="Hipervnculo"/>
                <w:noProof/>
                <w:lang w:val="es-ES"/>
              </w:rPr>
              <w:t>FOTOGRAFÍ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6E9E" w14:textId="569D3A38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5" w:history="1">
            <w:r w:rsidRPr="001A124B">
              <w:rPr>
                <w:rStyle w:val="Hipervnculo"/>
                <w:noProof/>
                <w:lang w:val="es-ES"/>
              </w:rPr>
              <w:t>BARRA DE NAVEGACIÓN Y PIÉ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A5B4" w14:textId="05D603D3" w:rsidR="00590D8B" w:rsidRDefault="00590D8B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6" w:history="1">
            <w:r w:rsidRPr="001A124B">
              <w:rPr>
                <w:rStyle w:val="Hipervnculo"/>
                <w:noProof/>
                <w:lang w:val="es-ES"/>
              </w:rPr>
              <w:t>Wireframe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9913" w14:textId="186874F0" w:rsidR="00590D8B" w:rsidRDefault="00590D8B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7" w:history="1">
            <w:r w:rsidRPr="001A124B">
              <w:rPr>
                <w:rStyle w:val="Hipervnculo"/>
                <w:noProof/>
                <w:lang w:val="es-ES"/>
              </w:rPr>
              <w:t>Wireframe del 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2799" w14:textId="4F112509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8" w:history="1">
            <w:r w:rsidRPr="001A124B">
              <w:rPr>
                <w:rStyle w:val="Hipervnculo"/>
                <w:noProof/>
                <w:lang w:val="es-E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ED2D" w14:textId="3C6C8AB1" w:rsidR="00590D8B" w:rsidRDefault="00590D8B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09" w:history="1">
            <w:r w:rsidRPr="001A124B">
              <w:rPr>
                <w:rStyle w:val="Hipervnculo"/>
                <w:noProof/>
                <w:lang w:val="es-E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B3F5" w14:textId="5CF4C139" w:rsidR="00590D8B" w:rsidRDefault="00590D8B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10" w:history="1">
            <w:r w:rsidRPr="001A124B">
              <w:rPr>
                <w:rStyle w:val="Hipervnculo"/>
                <w:noProof/>
                <w:lang w:val="es-ES"/>
              </w:rPr>
              <w:t>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AB54" w14:textId="0FEB153C" w:rsidR="00590D8B" w:rsidRDefault="00590D8B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11" w:history="1">
            <w:r w:rsidRPr="001A124B">
              <w:rPr>
                <w:rStyle w:val="Hipervnculo"/>
                <w:noProof/>
                <w:lang w:val="es-ES"/>
              </w:rPr>
              <w:t>CONÓC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6985" w14:textId="2B12A9E8" w:rsidR="00590D8B" w:rsidRDefault="00590D8B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12" w:history="1">
            <w:r w:rsidRPr="001A124B">
              <w:rPr>
                <w:rStyle w:val="Hipervnculo"/>
                <w:noProof/>
                <w:lang w:val="es-ES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C90A" w14:textId="7BBC6476" w:rsidR="00590D8B" w:rsidRDefault="00590D8B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9235413" w:history="1">
            <w:r w:rsidRPr="001A124B">
              <w:rPr>
                <w:rStyle w:val="Hipervnculo"/>
                <w:noProof/>
                <w:lang w:val="es-ES"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F51B" w14:textId="784A7E8A" w:rsidR="00E80B21" w:rsidRDefault="00E80B21">
          <w:r>
            <w:rPr>
              <w:b/>
              <w:bCs/>
            </w:rPr>
            <w:fldChar w:fldCharType="end"/>
          </w:r>
        </w:p>
      </w:sdtContent>
    </w:sdt>
    <w:p w14:paraId="05D60F86" w14:textId="1A61F258" w:rsidR="00510B22" w:rsidRDefault="00510B22" w:rsidP="00510B22">
      <w:pPr>
        <w:rPr>
          <w:noProof/>
          <w:sz w:val="24"/>
          <w:szCs w:val="24"/>
          <w:lang w:val="es-ES"/>
        </w:rPr>
      </w:pPr>
    </w:p>
    <w:p w14:paraId="3A9AEC17" w14:textId="57A05BAB" w:rsidR="00697BBA" w:rsidRDefault="00697BBA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br w:type="page"/>
      </w:r>
    </w:p>
    <w:p w14:paraId="3DE992DA" w14:textId="6BA8665B" w:rsidR="009E7ABD" w:rsidRDefault="00DF19C1" w:rsidP="00DF19C1">
      <w:pPr>
        <w:pStyle w:val="Ttulo1"/>
        <w:rPr>
          <w:noProof/>
          <w:lang w:val="es-ES"/>
        </w:rPr>
      </w:pPr>
      <w:bookmarkStart w:id="8" w:name="_Toc189235400"/>
      <w:r>
        <w:rPr>
          <w:noProof/>
          <w:lang w:val="es-ES"/>
        </w:rPr>
        <w:lastRenderedPageBreak/>
        <w:t>INTRODUCCIÓN</w:t>
      </w:r>
      <w:bookmarkEnd w:id="8"/>
    </w:p>
    <w:p w14:paraId="5A6B40E2" w14:textId="77777777" w:rsidR="00DF19C1" w:rsidRDefault="00DF19C1" w:rsidP="00510B22">
      <w:pPr>
        <w:rPr>
          <w:noProof/>
          <w:sz w:val="24"/>
          <w:szCs w:val="24"/>
          <w:lang w:val="es-ES"/>
        </w:rPr>
      </w:pPr>
    </w:p>
    <w:p w14:paraId="5669CE7D" w14:textId="7A361B43" w:rsidR="00DF19C1" w:rsidRPr="00307B97" w:rsidRDefault="00DF19C1" w:rsidP="00510B22">
      <w:pPr>
        <w:rPr>
          <w:b/>
          <w:bCs/>
          <w:noProof/>
          <w:sz w:val="24"/>
          <w:szCs w:val="24"/>
          <w:lang w:val="es-ES"/>
        </w:rPr>
      </w:pPr>
      <w:r w:rsidRPr="00307B97">
        <w:rPr>
          <w:b/>
          <w:bCs/>
          <w:noProof/>
          <w:sz w:val="24"/>
          <w:szCs w:val="24"/>
          <w:lang w:val="es-ES"/>
        </w:rPr>
        <w:t>Uso del manual</w:t>
      </w:r>
    </w:p>
    <w:p w14:paraId="36DCEC5D" w14:textId="4ADF675A" w:rsidR="00DF19C1" w:rsidRPr="00D834E4" w:rsidRDefault="00DF19C1" w:rsidP="00510B22">
      <w:pPr>
        <w:rPr>
          <w:noProof/>
          <w:lang w:val="es-ES"/>
        </w:rPr>
      </w:pPr>
      <w:r w:rsidRPr="00D834E4">
        <w:rPr>
          <w:noProof/>
          <w:lang w:val="es-ES"/>
        </w:rPr>
        <w:t xml:space="preserve">En este documento se indicará con detalles como será la página web </w:t>
      </w:r>
      <w:r w:rsidR="001D1C8D" w:rsidRPr="00D834E4">
        <w:rPr>
          <w:noProof/>
          <w:lang w:val="es-ES"/>
        </w:rPr>
        <w:t>de la empresa “ACB”, con una selección de colores y otr</w:t>
      </w:r>
      <w:r w:rsidR="003630D3" w:rsidRPr="00D834E4">
        <w:rPr>
          <w:noProof/>
          <w:lang w:val="es-ES"/>
        </w:rPr>
        <w:t>os formatos acordes a la tienda. Los siguientes elementos han sido seleccionados por el propietario de la empresa en diferentes muestras de la misma.</w:t>
      </w:r>
      <w:r w:rsidR="00307B97" w:rsidRPr="00D834E4">
        <w:rPr>
          <w:noProof/>
          <w:lang w:val="es-ES"/>
        </w:rPr>
        <w:t xml:space="preserve"> Se deberá de seguir este manual para llevar a cabo el proyecto, pueden tener cambios finales (si el cliente lo requiere).</w:t>
      </w:r>
    </w:p>
    <w:p w14:paraId="66E29836" w14:textId="645D06EE" w:rsidR="00DF19C1" w:rsidRDefault="00DF19C1" w:rsidP="00510B22">
      <w:pPr>
        <w:rPr>
          <w:noProof/>
          <w:sz w:val="24"/>
          <w:szCs w:val="24"/>
          <w:lang w:val="es-ES"/>
        </w:rPr>
      </w:pPr>
    </w:p>
    <w:p w14:paraId="58551B2F" w14:textId="77777777" w:rsidR="00CE4EDB" w:rsidRDefault="00CE4EDB" w:rsidP="00510B22">
      <w:pPr>
        <w:rPr>
          <w:noProof/>
          <w:sz w:val="24"/>
          <w:szCs w:val="24"/>
          <w:lang w:val="es-ES"/>
        </w:rPr>
      </w:pPr>
    </w:p>
    <w:p w14:paraId="3C6FCDBF" w14:textId="6D6DB238" w:rsidR="00CE4EDB" w:rsidRPr="00CE4EDB" w:rsidRDefault="00CE4EDB" w:rsidP="00510B22">
      <w:pPr>
        <w:rPr>
          <w:b/>
          <w:bCs/>
          <w:noProof/>
          <w:sz w:val="24"/>
          <w:szCs w:val="24"/>
          <w:lang w:val="es-ES"/>
        </w:rPr>
      </w:pPr>
      <w:r w:rsidRPr="00CE4EDB">
        <w:rPr>
          <w:b/>
          <w:bCs/>
          <w:noProof/>
          <w:sz w:val="24"/>
          <w:szCs w:val="24"/>
          <w:lang w:val="es-ES"/>
        </w:rPr>
        <w:t>Estructuración del manual</w:t>
      </w:r>
    </w:p>
    <w:p w14:paraId="50C62B29" w14:textId="4B0C6C97" w:rsidR="00CE4EDB" w:rsidRDefault="00CE4EDB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Ejemplo visual: Se mostrará las diferentes partes de la web con las fotografías correspondientes y explicando cada sección con más detalle.</w:t>
      </w:r>
    </w:p>
    <w:p w14:paraId="149638A0" w14:textId="77777777" w:rsidR="00852AB5" w:rsidRDefault="00852AB5" w:rsidP="00510B22">
      <w:pPr>
        <w:rPr>
          <w:noProof/>
          <w:sz w:val="24"/>
          <w:szCs w:val="24"/>
          <w:lang w:val="es-ES"/>
        </w:rPr>
      </w:pPr>
    </w:p>
    <w:p w14:paraId="410D2686" w14:textId="1DBA2B77" w:rsidR="00852AB5" w:rsidRDefault="00852AB5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Recomendaciones de diseño: Se presenta en este manual el correspondiente “Wireframe” para indicar la maquetación </w:t>
      </w:r>
      <w:r w:rsidR="008F332E">
        <w:rPr>
          <w:noProof/>
          <w:sz w:val="24"/>
          <w:szCs w:val="24"/>
          <w:lang w:val="es-ES"/>
        </w:rPr>
        <w:t>que debe de seguirse en el proyecto.</w:t>
      </w:r>
    </w:p>
    <w:p w14:paraId="619CD15F" w14:textId="77777777" w:rsidR="008E1887" w:rsidRDefault="008E1887" w:rsidP="00510B22">
      <w:pPr>
        <w:rPr>
          <w:noProof/>
          <w:sz w:val="24"/>
          <w:szCs w:val="24"/>
          <w:lang w:val="es-ES"/>
        </w:rPr>
      </w:pPr>
    </w:p>
    <w:p w14:paraId="551AC8EA" w14:textId="5D9252C7" w:rsidR="008E1887" w:rsidRDefault="008E1887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Colores: Los colores que se han seleccionados son por petición del cliente</w:t>
      </w:r>
      <w:r w:rsidR="002003A0">
        <w:rPr>
          <w:noProof/>
          <w:sz w:val="24"/>
          <w:szCs w:val="24"/>
          <w:lang w:val="es-ES"/>
        </w:rPr>
        <w:t xml:space="preserve"> (se pueden tener cambios finales). </w:t>
      </w:r>
      <w:r w:rsidR="002666DE">
        <w:rPr>
          <w:noProof/>
          <w:sz w:val="24"/>
          <w:szCs w:val="24"/>
          <w:lang w:val="es-ES"/>
        </w:rPr>
        <w:t>Dichos colores están acorde al logo de la empresa y el “minimalismo” que quiere mostrar a los clientes</w:t>
      </w:r>
      <w:r w:rsidR="00E00509">
        <w:rPr>
          <w:noProof/>
          <w:sz w:val="24"/>
          <w:szCs w:val="24"/>
          <w:lang w:val="es-ES"/>
        </w:rPr>
        <w:t>.</w:t>
      </w:r>
    </w:p>
    <w:p w14:paraId="7B1F4CAD" w14:textId="77777777" w:rsidR="00E00509" w:rsidRDefault="00E00509" w:rsidP="00510B22">
      <w:pPr>
        <w:rPr>
          <w:noProof/>
          <w:sz w:val="24"/>
          <w:szCs w:val="24"/>
          <w:lang w:val="es-ES"/>
        </w:rPr>
      </w:pPr>
    </w:p>
    <w:p w14:paraId="393AD30A" w14:textId="1CA2F751" w:rsidR="00E00509" w:rsidRDefault="00E00509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Iconos: Para finalizar se mostrarán los iconos que se han utilizado para la creación de esta web.</w:t>
      </w:r>
    </w:p>
    <w:p w14:paraId="539A32A9" w14:textId="77777777" w:rsidR="009E7ABD" w:rsidRDefault="009E7ABD" w:rsidP="00510B22">
      <w:pPr>
        <w:rPr>
          <w:noProof/>
          <w:sz w:val="24"/>
          <w:szCs w:val="24"/>
          <w:lang w:val="es-ES"/>
        </w:rPr>
      </w:pPr>
    </w:p>
    <w:p w14:paraId="6BCDAC5D" w14:textId="4C5A58F5" w:rsidR="003E4896" w:rsidRDefault="003E4896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br w:type="page"/>
      </w:r>
    </w:p>
    <w:p w14:paraId="41137B82" w14:textId="4EE0A480" w:rsidR="003E4896" w:rsidRDefault="00AA6644" w:rsidP="007463E8">
      <w:pPr>
        <w:pStyle w:val="Ttulo1"/>
        <w:rPr>
          <w:noProof/>
          <w:lang w:val="es-ES"/>
        </w:rPr>
      </w:pPr>
      <w:bookmarkStart w:id="9" w:name="_Toc189235401"/>
      <w:r>
        <w:rPr>
          <w:noProof/>
          <w:lang w:val="es-ES"/>
        </w:rPr>
        <w:lastRenderedPageBreak/>
        <w:t>LOGO DE LA EMPRESA</w:t>
      </w:r>
      <w:bookmarkEnd w:id="9"/>
    </w:p>
    <w:p w14:paraId="591F95C3" w14:textId="77777777" w:rsidR="00AA6644" w:rsidRDefault="00AA6644" w:rsidP="00510B22">
      <w:pPr>
        <w:rPr>
          <w:noProof/>
          <w:sz w:val="24"/>
          <w:szCs w:val="24"/>
          <w:lang w:val="es-ES"/>
        </w:rPr>
      </w:pPr>
    </w:p>
    <w:p w14:paraId="2E052A97" w14:textId="17188CF4" w:rsidR="00AA6644" w:rsidRDefault="00E336CD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El logo de la empresa es muy minimalista, se basa en una circunferencia con el nombre ACB</w:t>
      </w:r>
      <w:r w:rsidR="00395540">
        <w:rPr>
          <w:noProof/>
          <w:sz w:val="24"/>
          <w:szCs w:val="24"/>
          <w:lang w:val="es-ES"/>
        </w:rPr>
        <w:t xml:space="preserve"> y encima de este nombre tenemos una casa de mudanza.</w:t>
      </w:r>
      <w:r w:rsidR="00013924">
        <w:rPr>
          <w:noProof/>
          <w:sz w:val="24"/>
          <w:szCs w:val="24"/>
          <w:lang w:val="es-ES"/>
        </w:rPr>
        <w:t xml:space="preserve"> Los colores seleccionados</w:t>
      </w:r>
      <w:r w:rsidR="0087395D">
        <w:rPr>
          <w:noProof/>
          <w:sz w:val="24"/>
          <w:szCs w:val="24"/>
          <w:lang w:val="es-ES"/>
        </w:rPr>
        <w:t xml:space="preserve"> siendo estos el amarillo y el gris representan: </w:t>
      </w:r>
    </w:p>
    <w:p w14:paraId="179EE9B9" w14:textId="6A071160" w:rsidR="00133680" w:rsidRDefault="00133680" w:rsidP="00510B22">
      <w:pPr>
        <w:rPr>
          <w:noProof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C3525C8" wp14:editId="2C3288F6">
            <wp:simplePos x="0" y="0"/>
            <wp:positionH relativeFrom="margin">
              <wp:align>left</wp:align>
            </wp:positionH>
            <wp:positionV relativeFrom="page">
              <wp:posOffset>1581150</wp:posOffset>
            </wp:positionV>
            <wp:extent cx="1902460" cy="1352550"/>
            <wp:effectExtent l="0" t="0" r="2540" b="0"/>
            <wp:wrapTight wrapText="bothSides">
              <wp:wrapPolygon edited="0">
                <wp:start x="0" y="0"/>
                <wp:lineTo x="0" y="21296"/>
                <wp:lineTo x="21413" y="21296"/>
                <wp:lineTo x="21413" y="0"/>
                <wp:lineTo x="0" y="0"/>
              </wp:wrapPolygon>
            </wp:wrapTight>
            <wp:docPr id="1795925909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5909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3CFF" w14:textId="11FE7625" w:rsidR="00133680" w:rsidRDefault="00133680" w:rsidP="00510B22">
      <w:pPr>
        <w:rPr>
          <w:noProof/>
          <w:sz w:val="24"/>
          <w:szCs w:val="24"/>
          <w:lang w:val="es-ES"/>
        </w:rPr>
      </w:pPr>
    </w:p>
    <w:p w14:paraId="6B4EF366" w14:textId="1B0E1433" w:rsidR="0087395D" w:rsidRDefault="00E83731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Azul </w:t>
      </w:r>
      <w:r w:rsidRPr="00E83731">
        <w:rPr>
          <w:noProof/>
          <w:sz w:val="24"/>
          <w:szCs w:val="24"/>
          <w:lang w:val="es-ES"/>
        </w:rPr>
        <w:sym w:font="Wingdings" w:char="F0E0"/>
      </w:r>
      <w:r>
        <w:rPr>
          <w:noProof/>
          <w:sz w:val="24"/>
          <w:szCs w:val="24"/>
          <w:lang w:val="es-ES"/>
        </w:rPr>
        <w:t xml:space="preserve"> confianza y seguridad</w:t>
      </w:r>
    </w:p>
    <w:p w14:paraId="1333230D" w14:textId="54FB457B" w:rsidR="00F0697E" w:rsidRDefault="00F0697E" w:rsidP="00510B22">
      <w:pPr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Gris </w:t>
      </w:r>
      <w:r w:rsidRPr="00F0697E">
        <w:rPr>
          <w:noProof/>
          <w:sz w:val="24"/>
          <w:szCs w:val="24"/>
          <w:lang w:val="es-ES"/>
        </w:rPr>
        <w:sym w:font="Wingdings" w:char="F0E0"/>
      </w:r>
      <w:r>
        <w:rPr>
          <w:noProof/>
          <w:sz w:val="24"/>
          <w:szCs w:val="24"/>
          <w:lang w:val="es-ES"/>
        </w:rPr>
        <w:t xml:space="preserve"> conocimiento</w:t>
      </w:r>
    </w:p>
    <w:p w14:paraId="5D4EEAC9" w14:textId="3CB6C3DF" w:rsidR="00F96AFC" w:rsidRDefault="00F96AFC" w:rsidP="00510B22">
      <w:pPr>
        <w:rPr>
          <w:noProof/>
          <w:sz w:val="24"/>
          <w:szCs w:val="24"/>
          <w:lang w:val="es-ES"/>
        </w:rPr>
      </w:pPr>
    </w:p>
    <w:p w14:paraId="78C71F45" w14:textId="4FF4696D" w:rsidR="00F96AFC" w:rsidRDefault="00DB1BEF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El icono de la empresa estará siempre presente en la cabecera de la página web en la zona izquierda (</w:t>
      </w:r>
      <w:r w:rsidR="007463E8">
        <w:rPr>
          <w:noProof/>
          <w:sz w:val="24"/>
          <w:szCs w:val="24"/>
          <w:lang w:val="es-ES"/>
        </w:rPr>
        <w:t>ver en siguientes apartados</w:t>
      </w:r>
      <w:r>
        <w:rPr>
          <w:noProof/>
          <w:sz w:val="24"/>
          <w:szCs w:val="24"/>
          <w:lang w:val="es-ES"/>
        </w:rPr>
        <w:t>)</w:t>
      </w:r>
      <w:r w:rsidR="007463E8">
        <w:rPr>
          <w:noProof/>
          <w:sz w:val="24"/>
          <w:szCs w:val="24"/>
          <w:lang w:val="es-ES"/>
        </w:rPr>
        <w:t>.</w:t>
      </w:r>
    </w:p>
    <w:p w14:paraId="57FDAB4A" w14:textId="77777777" w:rsidR="007463E8" w:rsidRDefault="007463E8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1BB6C66" w14:textId="77777777" w:rsidR="007463E8" w:rsidRDefault="007463E8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0ACE28A0" w14:textId="4618D588" w:rsidR="007463E8" w:rsidRDefault="007463E8" w:rsidP="00371D8F">
      <w:pPr>
        <w:pStyle w:val="Ttulo1"/>
        <w:rPr>
          <w:noProof/>
          <w:lang w:val="es-ES"/>
        </w:rPr>
      </w:pPr>
      <w:bookmarkStart w:id="10" w:name="_Toc189235402"/>
      <w:r>
        <w:rPr>
          <w:noProof/>
          <w:lang w:val="es-ES"/>
        </w:rPr>
        <w:t>COLORES DE LA WEB</w:t>
      </w:r>
      <w:bookmarkEnd w:id="10"/>
    </w:p>
    <w:p w14:paraId="4E8312C6" w14:textId="77777777" w:rsidR="00362939" w:rsidRDefault="00362939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281F3BD" w14:textId="5897232D" w:rsidR="00362939" w:rsidRDefault="00362939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Los colores que se han seleccionado para la web son por petición de los clientes, queriendo transmitir SEGURIDAD – CONFIANZA – RECLAMO DE ATENCIÓN</w:t>
      </w:r>
      <w:r w:rsidR="000304B9">
        <w:rPr>
          <w:noProof/>
          <w:sz w:val="24"/>
          <w:szCs w:val="24"/>
          <w:lang w:val="es-ES"/>
        </w:rPr>
        <w:t>. Al tener la empresa (sede) en la ciudad de Valencia, quieren transmitir modernidad (</w:t>
      </w:r>
      <w:r w:rsidR="00371D8F">
        <w:rPr>
          <w:noProof/>
          <w:sz w:val="24"/>
          <w:szCs w:val="24"/>
          <w:lang w:val="es-ES"/>
        </w:rPr>
        <w:t>con la transformación de la ciudad</w:t>
      </w:r>
      <w:r w:rsidR="000304B9">
        <w:rPr>
          <w:noProof/>
          <w:sz w:val="24"/>
          <w:szCs w:val="24"/>
          <w:lang w:val="es-ES"/>
        </w:rPr>
        <w:t>)</w:t>
      </w:r>
      <w:r w:rsidR="00371D8F">
        <w:rPr>
          <w:noProof/>
          <w:sz w:val="24"/>
          <w:szCs w:val="24"/>
          <w:lang w:val="es-ES"/>
        </w:rPr>
        <w:t>.</w:t>
      </w:r>
    </w:p>
    <w:p w14:paraId="1E41C0B3" w14:textId="77777777" w:rsidR="007463E8" w:rsidRDefault="007463E8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8476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E130A5" w14:paraId="16240F09" w14:textId="77777777" w:rsidTr="00543C5A">
        <w:tc>
          <w:tcPr>
            <w:tcW w:w="1980" w:type="dxa"/>
          </w:tcPr>
          <w:p w14:paraId="3B759D1B" w14:textId="185DE982" w:rsidR="00E130A5" w:rsidRDefault="00E130A5" w:rsidP="0070420B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COLOR</w:t>
            </w:r>
          </w:p>
        </w:tc>
        <w:tc>
          <w:tcPr>
            <w:tcW w:w="2126" w:type="dxa"/>
          </w:tcPr>
          <w:p w14:paraId="62EB6540" w14:textId="77777777" w:rsidR="00E130A5" w:rsidRDefault="00BD4DFA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CÓDIGO</w:t>
            </w:r>
          </w:p>
          <w:p w14:paraId="2A18D805" w14:textId="2317D188" w:rsidR="00BD4DFA" w:rsidRDefault="00BD4DFA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HEXADECIMAL</w:t>
            </w:r>
          </w:p>
        </w:tc>
      </w:tr>
      <w:tr w:rsidR="00E130A5" w14:paraId="6CB5DCC9" w14:textId="77777777" w:rsidTr="00543C5A">
        <w:trPr>
          <w:trHeight w:val="569"/>
        </w:trPr>
        <w:tc>
          <w:tcPr>
            <w:tcW w:w="1980" w:type="dxa"/>
            <w:shd w:val="clear" w:color="auto" w:fill="9FA6B2"/>
          </w:tcPr>
          <w:p w14:paraId="45ED4AD8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0061903C" w14:textId="77777777" w:rsidR="0005520F" w:rsidRDefault="0005520F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00A6F945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39E6F79C" w14:textId="1EB14E67" w:rsidR="0005520F" w:rsidRDefault="0005520F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 w:rsidRPr="0005520F">
              <w:rPr>
                <w:noProof/>
                <w:sz w:val="24"/>
                <w:szCs w:val="24"/>
              </w:rPr>
              <w:t>#9FA6B2</w:t>
            </w:r>
          </w:p>
        </w:tc>
      </w:tr>
      <w:tr w:rsidR="00E130A5" w14:paraId="10F26742" w14:textId="77777777" w:rsidTr="00543C5A">
        <w:trPr>
          <w:trHeight w:val="549"/>
        </w:trPr>
        <w:tc>
          <w:tcPr>
            <w:tcW w:w="1980" w:type="dxa"/>
            <w:shd w:val="clear" w:color="auto" w:fill="3B71CA"/>
          </w:tcPr>
          <w:p w14:paraId="17E3ED54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594757B5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1E146EFB" w14:textId="61A6CEA9" w:rsidR="00C31762" w:rsidRDefault="00C31762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 w:rsidRPr="00C31762">
              <w:rPr>
                <w:noProof/>
                <w:sz w:val="24"/>
                <w:szCs w:val="24"/>
              </w:rPr>
              <w:t>#3B71CA</w:t>
            </w:r>
          </w:p>
        </w:tc>
      </w:tr>
      <w:tr w:rsidR="00E130A5" w14:paraId="3613ED1B" w14:textId="77777777" w:rsidTr="00543C5A">
        <w:trPr>
          <w:trHeight w:val="543"/>
        </w:trPr>
        <w:tc>
          <w:tcPr>
            <w:tcW w:w="1980" w:type="dxa"/>
            <w:shd w:val="clear" w:color="auto" w:fill="DC4C64"/>
          </w:tcPr>
          <w:p w14:paraId="2865A732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3E6FFACF" w14:textId="77777777" w:rsidR="009604E5" w:rsidRDefault="009604E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5151E86D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68F5BB00" w14:textId="291D4F33" w:rsidR="009604E5" w:rsidRDefault="009604E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 w:rsidRPr="009604E5">
              <w:rPr>
                <w:noProof/>
                <w:sz w:val="24"/>
                <w:szCs w:val="24"/>
              </w:rPr>
              <w:t>#DC4C64</w:t>
            </w:r>
          </w:p>
        </w:tc>
      </w:tr>
      <w:tr w:rsidR="00E130A5" w14:paraId="32F4C1F0" w14:textId="77777777" w:rsidTr="00E83F31">
        <w:trPr>
          <w:trHeight w:val="698"/>
        </w:trPr>
        <w:tc>
          <w:tcPr>
            <w:tcW w:w="1980" w:type="dxa"/>
            <w:shd w:val="clear" w:color="auto" w:fill="auto"/>
          </w:tcPr>
          <w:p w14:paraId="057C0FF0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357BF32F" w14:textId="77777777" w:rsidR="00E83F31" w:rsidRDefault="00E83F31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</w:tc>
        <w:tc>
          <w:tcPr>
            <w:tcW w:w="2126" w:type="dxa"/>
          </w:tcPr>
          <w:p w14:paraId="7B088F69" w14:textId="77777777" w:rsidR="00E130A5" w:rsidRDefault="00E130A5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6F2D2BC3" w14:textId="095837B6" w:rsidR="0070420B" w:rsidRDefault="0070420B" w:rsidP="00543C5A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Color blaco fondo</w:t>
            </w:r>
          </w:p>
        </w:tc>
      </w:tr>
    </w:tbl>
    <w:p w14:paraId="0018A17A" w14:textId="6C86428D" w:rsidR="00371D8F" w:rsidRDefault="00543C5A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Para la creación de la web se han seleccionado en definitiva pocos colores, </w:t>
      </w:r>
      <w:r w:rsidR="00F23F84">
        <w:rPr>
          <w:noProof/>
          <w:sz w:val="24"/>
          <w:szCs w:val="24"/>
          <w:lang w:val="es-ES"/>
        </w:rPr>
        <w:t>siendo como principal para la cabecera y el pie de página el colors GRIS – SECONDARY</w:t>
      </w:r>
    </w:p>
    <w:p w14:paraId="67FC837B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182E4620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AE0FDC0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7384A9F9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DF614D5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4BA23CC5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306D64C6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BB96745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F22C9F0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69B0425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76BE7FA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BCFA5B6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3B973469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69B4F13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720533BB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786E56E9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42A82A3D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0636CF4B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46F7BD2B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E553B4C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23990E4C" w14:textId="77777777" w:rsidR="00F23F84" w:rsidRDefault="00F23F8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A91589A" w14:textId="6500FCC9" w:rsidR="00F23F84" w:rsidRDefault="00F23F84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br w:type="page"/>
      </w:r>
    </w:p>
    <w:p w14:paraId="71EE99FC" w14:textId="0474911D" w:rsidR="00F23F84" w:rsidRDefault="00EB0338" w:rsidP="00D70D43">
      <w:pPr>
        <w:pStyle w:val="Ttulo1"/>
        <w:rPr>
          <w:noProof/>
          <w:lang w:val="es-ES"/>
        </w:rPr>
      </w:pPr>
      <w:bookmarkStart w:id="11" w:name="_Toc189235403"/>
      <w:r>
        <w:rPr>
          <w:noProof/>
          <w:lang w:val="es-ES"/>
        </w:rPr>
        <w:lastRenderedPageBreak/>
        <w:t>CONTENIDO DE LA WEB</w:t>
      </w:r>
      <w:bookmarkEnd w:id="11"/>
    </w:p>
    <w:p w14:paraId="35433DA4" w14:textId="77777777" w:rsidR="00EB0338" w:rsidRDefault="00EB0338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7FEDCA92" w14:textId="61E50324" w:rsidR="00EB0338" w:rsidRDefault="00EB0338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>Pa</w:t>
      </w:r>
      <w:r w:rsidR="00E654A0">
        <w:rPr>
          <w:noProof/>
          <w:sz w:val="24"/>
          <w:szCs w:val="24"/>
          <w:lang w:val="es-ES"/>
        </w:rPr>
        <w:t>ra la letra de la web</w:t>
      </w:r>
      <w:r w:rsidR="003E2500">
        <w:rPr>
          <w:noProof/>
          <w:sz w:val="24"/>
          <w:szCs w:val="24"/>
          <w:lang w:val="es-ES"/>
        </w:rPr>
        <w:t xml:space="preserve"> y las imágenes que se han utilizado</w:t>
      </w:r>
      <w:r w:rsidR="00E654A0">
        <w:rPr>
          <w:noProof/>
          <w:sz w:val="24"/>
          <w:szCs w:val="24"/>
          <w:lang w:val="es-ES"/>
        </w:rPr>
        <w:t xml:space="preserve"> hemos seleccionado los siguientes tipos:</w:t>
      </w:r>
    </w:p>
    <w:p w14:paraId="774017DE" w14:textId="77777777" w:rsidR="00E654A0" w:rsidRDefault="00E654A0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7D5084E4" w14:textId="77777777" w:rsidR="00984BB3" w:rsidRDefault="004610EE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 w:rsidRPr="00984BB3">
        <w:rPr>
          <w:b/>
          <w:bCs/>
          <w:noProof/>
          <w:sz w:val="24"/>
          <w:szCs w:val="24"/>
          <w:lang w:val="es-ES"/>
        </w:rPr>
        <w:t>Texto g</w:t>
      </w:r>
      <w:r w:rsidR="00253090" w:rsidRPr="00984BB3">
        <w:rPr>
          <w:b/>
          <w:bCs/>
          <w:noProof/>
          <w:sz w:val="24"/>
          <w:szCs w:val="24"/>
          <w:lang w:val="es-ES"/>
        </w:rPr>
        <w:t>eneral</w:t>
      </w:r>
      <w:r w:rsidRPr="00984BB3">
        <w:rPr>
          <w:b/>
          <w:bCs/>
          <w:noProof/>
          <w:sz w:val="24"/>
          <w:szCs w:val="24"/>
          <w:lang w:val="es-ES"/>
        </w:rPr>
        <w:t>:</w:t>
      </w:r>
      <w:r w:rsidR="00253090">
        <w:rPr>
          <w:noProof/>
          <w:sz w:val="24"/>
          <w:szCs w:val="24"/>
          <w:lang w:val="es-ES"/>
        </w:rPr>
        <w:t xml:space="preserve"> </w:t>
      </w:r>
      <w:r w:rsidR="00A01802">
        <w:rPr>
          <w:noProof/>
          <w:sz w:val="24"/>
          <w:szCs w:val="24"/>
          <w:lang w:val="es-ES"/>
        </w:rPr>
        <w:t>Arial (</w:t>
      </w:r>
      <w:r w:rsidR="009A4625">
        <w:rPr>
          <w:noProof/>
          <w:sz w:val="24"/>
          <w:szCs w:val="24"/>
          <w:lang w:val="es-ES"/>
        </w:rPr>
        <w:t>15px</w:t>
      </w:r>
      <w:r w:rsidR="00A01802">
        <w:rPr>
          <w:noProof/>
          <w:sz w:val="24"/>
          <w:szCs w:val="24"/>
          <w:lang w:val="es-ES"/>
        </w:rPr>
        <w:t>)</w:t>
      </w:r>
      <w:r w:rsidR="00984BB3">
        <w:rPr>
          <w:noProof/>
          <w:sz w:val="24"/>
          <w:szCs w:val="24"/>
          <w:lang w:val="es-ES"/>
        </w:rPr>
        <w:t xml:space="preserve"> </w:t>
      </w:r>
      <w:r w:rsidR="00984BB3" w:rsidRPr="00984BB3">
        <w:rPr>
          <w:noProof/>
          <w:sz w:val="24"/>
          <w:szCs w:val="24"/>
          <w:lang w:val="es-ES"/>
        </w:rPr>
        <w:sym w:font="Wingdings" w:char="F0E0"/>
      </w:r>
      <w:r w:rsidR="00984BB3">
        <w:rPr>
          <w:noProof/>
          <w:sz w:val="24"/>
          <w:szCs w:val="24"/>
          <w:lang w:val="es-ES"/>
        </w:rPr>
        <w:t xml:space="preserve"> Siendo este el texto por defecto en el caso de que no indiquemos nada.</w:t>
      </w:r>
    </w:p>
    <w:p w14:paraId="4B303F3F" w14:textId="77777777" w:rsidR="00984BB3" w:rsidRDefault="00984BB3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799C1A6" w14:textId="53387C02" w:rsidR="00984BB3" w:rsidRDefault="00984BB3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 w:rsidRPr="00D70D43">
        <w:rPr>
          <w:b/>
          <w:bCs/>
          <w:noProof/>
          <w:sz w:val="24"/>
          <w:szCs w:val="24"/>
          <w:lang w:val="es-ES"/>
        </w:rPr>
        <w:t xml:space="preserve">Texto </w:t>
      </w:r>
      <w:r w:rsidR="005003F8" w:rsidRPr="00D70D43">
        <w:rPr>
          <w:b/>
          <w:bCs/>
          <w:noProof/>
          <w:sz w:val="24"/>
          <w:szCs w:val="24"/>
          <w:lang w:val="es-ES"/>
        </w:rPr>
        <w:t>opciones barra navegación:</w:t>
      </w:r>
      <w:r w:rsidR="005003F8">
        <w:rPr>
          <w:noProof/>
          <w:sz w:val="24"/>
          <w:szCs w:val="24"/>
          <w:lang w:val="es-ES"/>
        </w:rPr>
        <w:t xml:space="preserve"> </w:t>
      </w:r>
      <w:r w:rsidR="00D70D43">
        <w:rPr>
          <w:noProof/>
          <w:sz w:val="24"/>
          <w:szCs w:val="24"/>
          <w:lang w:val="es-ES"/>
        </w:rPr>
        <w:t>Calibri (18px)</w:t>
      </w:r>
    </w:p>
    <w:p w14:paraId="710006F1" w14:textId="15071152" w:rsidR="00E654A0" w:rsidRDefault="004610EE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t xml:space="preserve"> </w:t>
      </w:r>
    </w:p>
    <w:p w14:paraId="513A6FDE" w14:textId="188C5ACA" w:rsidR="00DA02A8" w:rsidRDefault="00DA02A8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 w:rsidRPr="00417347">
        <w:rPr>
          <w:b/>
          <w:bCs/>
          <w:noProof/>
          <w:sz w:val="24"/>
          <w:szCs w:val="24"/>
          <w:lang w:val="es-ES"/>
        </w:rPr>
        <w:t>Texto pie de página</w:t>
      </w:r>
      <w:r w:rsidR="003658F6" w:rsidRPr="00417347">
        <w:rPr>
          <w:b/>
          <w:bCs/>
          <w:noProof/>
          <w:sz w:val="24"/>
          <w:szCs w:val="24"/>
          <w:lang w:val="es-ES"/>
        </w:rPr>
        <w:t xml:space="preserve"> (título)</w:t>
      </w:r>
      <w:r w:rsidRPr="00417347">
        <w:rPr>
          <w:b/>
          <w:bCs/>
          <w:noProof/>
          <w:sz w:val="24"/>
          <w:szCs w:val="24"/>
          <w:lang w:val="es-ES"/>
        </w:rPr>
        <w:t>:</w:t>
      </w:r>
      <w:r w:rsidR="003658F6">
        <w:rPr>
          <w:noProof/>
          <w:sz w:val="24"/>
          <w:szCs w:val="24"/>
          <w:lang w:val="es-ES"/>
        </w:rPr>
        <w:t xml:space="preserve"> </w:t>
      </w:r>
      <w:r w:rsidR="00417347">
        <w:rPr>
          <w:noProof/>
          <w:sz w:val="24"/>
          <w:szCs w:val="24"/>
          <w:lang w:val="es-ES"/>
        </w:rPr>
        <w:t>Arial (16px) - bolder</w:t>
      </w:r>
      <w:r>
        <w:rPr>
          <w:noProof/>
          <w:sz w:val="24"/>
          <w:szCs w:val="24"/>
          <w:lang w:val="es-ES"/>
        </w:rPr>
        <w:t xml:space="preserve"> </w:t>
      </w:r>
    </w:p>
    <w:p w14:paraId="27771574" w14:textId="77777777" w:rsidR="00104542" w:rsidRDefault="00104542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034F621A" w14:textId="020434C7" w:rsidR="00104542" w:rsidRDefault="000F3A1F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 w:rsidRPr="009720FE">
        <w:rPr>
          <w:b/>
          <w:bCs/>
          <w:noProof/>
          <w:sz w:val="24"/>
          <w:szCs w:val="24"/>
          <w:lang w:val="es-ES"/>
        </w:rPr>
        <w:t>Logo empresa:</w:t>
      </w:r>
      <w:r>
        <w:rPr>
          <w:noProof/>
          <w:sz w:val="24"/>
          <w:szCs w:val="24"/>
          <w:lang w:val="es-ES"/>
        </w:rPr>
        <w:t xml:space="preserve"> </w:t>
      </w:r>
      <w:r w:rsidR="00C36A6D">
        <w:rPr>
          <w:noProof/>
          <w:sz w:val="24"/>
          <w:szCs w:val="24"/>
          <w:lang w:val="es-ES"/>
        </w:rPr>
        <w:t>100</w:t>
      </w:r>
      <w:r w:rsidR="009720FE">
        <w:rPr>
          <w:noProof/>
          <w:sz w:val="24"/>
          <w:szCs w:val="24"/>
          <w:lang w:val="es-ES"/>
        </w:rPr>
        <w:t>pxXauto (base x altura)</w:t>
      </w:r>
    </w:p>
    <w:p w14:paraId="45E3128B" w14:textId="77777777" w:rsidR="009720FE" w:rsidRDefault="009720FE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650B2BF3" w14:textId="78B93F85" w:rsidR="009720FE" w:rsidRDefault="009720FE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 w:rsidRPr="000E1D34">
        <w:rPr>
          <w:b/>
          <w:bCs/>
          <w:noProof/>
          <w:sz w:val="24"/>
          <w:szCs w:val="24"/>
          <w:lang w:val="es-ES"/>
        </w:rPr>
        <w:t>Iconos barra navegación:</w:t>
      </w:r>
      <w:r>
        <w:rPr>
          <w:noProof/>
          <w:sz w:val="24"/>
          <w:szCs w:val="24"/>
          <w:lang w:val="es-ES"/>
        </w:rPr>
        <w:t xml:space="preserve"> </w:t>
      </w:r>
      <w:r w:rsidR="00C81EA6">
        <w:rPr>
          <w:noProof/>
          <w:sz w:val="24"/>
          <w:szCs w:val="24"/>
          <w:lang w:val="es-ES"/>
        </w:rPr>
        <w:t>35</w:t>
      </w:r>
      <w:r w:rsidR="000E1D34">
        <w:rPr>
          <w:noProof/>
          <w:sz w:val="24"/>
          <w:szCs w:val="24"/>
          <w:lang w:val="es-ES"/>
        </w:rPr>
        <w:t>pxX35px</w:t>
      </w:r>
    </w:p>
    <w:p w14:paraId="65444560" w14:textId="77777777" w:rsidR="000E1D34" w:rsidRDefault="000E1D34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492635B8" w14:textId="221964E4" w:rsidR="00933C21" w:rsidRDefault="000C4B33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  <w:r>
        <w:rPr>
          <w:b/>
          <w:bCs/>
          <w:noProof/>
          <w:sz w:val="24"/>
          <w:szCs w:val="24"/>
          <w:lang w:val="es-ES"/>
        </w:rPr>
        <w:t xml:space="preserve">Iconos idioma: </w:t>
      </w:r>
      <w:r w:rsidR="00854660" w:rsidRPr="00854660">
        <w:rPr>
          <w:noProof/>
          <w:sz w:val="24"/>
          <w:szCs w:val="24"/>
          <w:lang w:val="es-ES"/>
        </w:rPr>
        <w:t>35pxX35px</w:t>
      </w:r>
    </w:p>
    <w:p w14:paraId="27A8A821" w14:textId="77777777" w:rsidR="00933C21" w:rsidRDefault="00933C21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1809A383" w14:textId="77777777" w:rsidR="00F165E7" w:rsidRDefault="00F165E7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p w14:paraId="5D1D70CB" w14:textId="4BE07F7F" w:rsidR="00F165E7" w:rsidRDefault="00F165E7" w:rsidP="00F165E7">
      <w:pPr>
        <w:pStyle w:val="Ttulo1"/>
        <w:rPr>
          <w:noProof/>
          <w:lang w:val="es-ES"/>
        </w:rPr>
      </w:pPr>
      <w:bookmarkStart w:id="12" w:name="_Toc189235404"/>
      <w:r>
        <w:rPr>
          <w:noProof/>
          <w:lang w:val="es-ES"/>
        </w:rPr>
        <w:t>FOTOGRAFÍAS WEB</w:t>
      </w:r>
      <w:bookmarkEnd w:id="12"/>
    </w:p>
    <w:p w14:paraId="42E3401D" w14:textId="77777777" w:rsidR="00F165E7" w:rsidRDefault="00F165E7" w:rsidP="00DB1BEF">
      <w:pPr>
        <w:tabs>
          <w:tab w:val="left" w:pos="870"/>
        </w:tabs>
        <w:rPr>
          <w:noProof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6CDB" w14:paraId="35B253D7" w14:textId="77777777" w:rsidTr="00146CDB">
        <w:trPr>
          <w:trHeight w:val="667"/>
        </w:trPr>
        <w:tc>
          <w:tcPr>
            <w:tcW w:w="5228" w:type="dxa"/>
          </w:tcPr>
          <w:p w14:paraId="6B26E65F" w14:textId="77777777" w:rsidR="00146CDB" w:rsidRDefault="00146CDB" w:rsidP="00146CDB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590E4EE7" w14:textId="6D11FB42" w:rsidR="00146CDB" w:rsidRPr="00BA699A" w:rsidRDefault="00146CDB" w:rsidP="00146CDB">
            <w:pPr>
              <w:tabs>
                <w:tab w:val="left" w:pos="870"/>
              </w:tabs>
              <w:jc w:val="center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BA699A">
              <w:rPr>
                <w:b/>
                <w:bCs/>
                <w:noProof/>
                <w:sz w:val="24"/>
                <w:szCs w:val="24"/>
                <w:lang w:val="es-ES"/>
              </w:rPr>
              <w:t>FOTOGRAFÍA</w:t>
            </w:r>
          </w:p>
        </w:tc>
        <w:tc>
          <w:tcPr>
            <w:tcW w:w="5228" w:type="dxa"/>
          </w:tcPr>
          <w:p w14:paraId="05286ECB" w14:textId="77777777" w:rsidR="00146CDB" w:rsidRDefault="00146CDB" w:rsidP="00146CDB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14F5D328" w14:textId="0B10210E" w:rsidR="00146CDB" w:rsidRPr="00BA699A" w:rsidRDefault="00146CDB" w:rsidP="00146CDB">
            <w:pPr>
              <w:tabs>
                <w:tab w:val="left" w:pos="870"/>
              </w:tabs>
              <w:jc w:val="center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BA699A">
              <w:rPr>
                <w:b/>
                <w:bCs/>
                <w:noProof/>
                <w:sz w:val="24"/>
                <w:szCs w:val="24"/>
                <w:lang w:val="es-ES"/>
              </w:rPr>
              <w:t>TAMAÑO SECCIÓN</w:t>
            </w:r>
          </w:p>
        </w:tc>
      </w:tr>
      <w:tr w:rsidR="00146CDB" w14:paraId="4946EAA6" w14:textId="77777777" w:rsidTr="00BC646B">
        <w:trPr>
          <w:trHeight w:val="3824"/>
        </w:trPr>
        <w:tc>
          <w:tcPr>
            <w:tcW w:w="5228" w:type="dxa"/>
          </w:tcPr>
          <w:p w14:paraId="53AB73D5" w14:textId="2EBFFD0F" w:rsidR="00146CDB" w:rsidRDefault="00146CDB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15471C53" w14:textId="165BFAB9" w:rsidR="00BC646B" w:rsidRDefault="00BC646B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09C496C" wp14:editId="5205D437">
                  <wp:simplePos x="0" y="0"/>
                  <wp:positionH relativeFrom="column">
                    <wp:posOffset>709295</wp:posOffset>
                  </wp:positionH>
                  <wp:positionV relativeFrom="page">
                    <wp:posOffset>300355</wp:posOffset>
                  </wp:positionV>
                  <wp:extent cx="1819275" cy="1819275"/>
                  <wp:effectExtent l="0" t="0" r="9525" b="9525"/>
                  <wp:wrapTight wrapText="bothSides">
                    <wp:wrapPolygon edited="0">
                      <wp:start x="0" y="0"/>
                      <wp:lineTo x="0" y="21487"/>
                      <wp:lineTo x="21487" y="21487"/>
                      <wp:lineTo x="21487" y="0"/>
                      <wp:lineTo x="0" y="0"/>
                    </wp:wrapPolygon>
                  </wp:wrapTight>
                  <wp:docPr id="17113061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7C3F9C6" w14:textId="77777777" w:rsidR="00146CDB" w:rsidRDefault="00146CDB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08EF7FB4" w14:textId="77777777" w:rsidR="0033794D" w:rsidRDefault="0033794D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 w:rsidRPr="0033794D">
              <w:rPr>
                <w:noProof/>
                <w:sz w:val="24"/>
                <w:szCs w:val="24"/>
                <w:lang w:val="es-ES"/>
              </w:rPr>
              <w:sym w:font="Wingdings" w:char="F0E0"/>
            </w:r>
            <w:r>
              <w:rPr>
                <w:noProof/>
                <w:sz w:val="24"/>
                <w:szCs w:val="24"/>
                <w:lang w:val="es-ES"/>
              </w:rPr>
              <w:t>Tipo de imagen que se muestra en la sección de “HOME - INDEX”, se trata de una imagen de estilo noticia.</w:t>
            </w:r>
            <w:r w:rsidR="00E87411">
              <w:rPr>
                <w:noProof/>
                <w:sz w:val="24"/>
                <w:szCs w:val="24"/>
                <w:lang w:val="es-ES"/>
              </w:rPr>
              <w:t xml:space="preserve"> En la sección de Home se mostrará</w:t>
            </w:r>
            <w:r w:rsidR="000C3C92">
              <w:rPr>
                <w:noProof/>
                <w:sz w:val="24"/>
                <w:szCs w:val="24"/>
                <w:lang w:val="es-ES"/>
              </w:rPr>
              <w:t xml:space="preserve"> 3 fotos por fila con su respectiva descripción para indicar la noticia.</w:t>
            </w:r>
          </w:p>
          <w:p w14:paraId="72CD7F3B" w14:textId="77777777" w:rsidR="000C3C92" w:rsidRDefault="000C3C92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3D0C9D95" w14:textId="77777777" w:rsidR="000C3C92" w:rsidRPr="00BA699A" w:rsidRDefault="00F10DB8" w:rsidP="00F165E7">
            <w:pPr>
              <w:tabs>
                <w:tab w:val="left" w:pos="870"/>
              </w:tabs>
              <w:jc w:val="both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BA699A">
              <w:rPr>
                <w:b/>
                <w:bCs/>
                <w:noProof/>
                <w:sz w:val="24"/>
                <w:szCs w:val="24"/>
                <w:lang w:val="es-ES"/>
              </w:rPr>
              <w:t>Tamaño</w:t>
            </w:r>
          </w:p>
          <w:p w14:paraId="64165EFD" w14:textId="25A2068C" w:rsidR="00BA699A" w:rsidRDefault="00BA699A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AutoX200px</w:t>
            </w:r>
          </w:p>
        </w:tc>
      </w:tr>
      <w:tr w:rsidR="00146CDB" w14:paraId="7C018EC8" w14:textId="77777777" w:rsidTr="00BA699A">
        <w:trPr>
          <w:trHeight w:val="3666"/>
        </w:trPr>
        <w:tc>
          <w:tcPr>
            <w:tcW w:w="5228" w:type="dxa"/>
          </w:tcPr>
          <w:p w14:paraId="40A4BADF" w14:textId="03970E40" w:rsidR="00146CDB" w:rsidRDefault="0083131F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4ACEAB" wp14:editId="6B7B0A55">
                  <wp:simplePos x="0" y="0"/>
                  <wp:positionH relativeFrom="column">
                    <wp:posOffset>671195</wp:posOffset>
                  </wp:positionH>
                  <wp:positionV relativeFrom="page">
                    <wp:posOffset>104140</wp:posOffset>
                  </wp:positionV>
                  <wp:extent cx="1924050" cy="2079625"/>
                  <wp:effectExtent l="0" t="0" r="0" b="0"/>
                  <wp:wrapTight wrapText="bothSides">
                    <wp:wrapPolygon edited="0">
                      <wp:start x="0" y="0"/>
                      <wp:lineTo x="0" y="21369"/>
                      <wp:lineTo x="21386" y="21369"/>
                      <wp:lineTo x="21386" y="0"/>
                      <wp:lineTo x="0" y="0"/>
                    </wp:wrapPolygon>
                  </wp:wrapTight>
                  <wp:docPr id="4079827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64EA026C" w14:textId="77777777" w:rsidR="00146CDB" w:rsidRDefault="00146CDB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1561DA7B" w14:textId="77777777" w:rsidR="00812FCC" w:rsidRDefault="00812FCC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 w:rsidRPr="00812FCC">
              <w:rPr>
                <w:noProof/>
                <w:sz w:val="24"/>
                <w:szCs w:val="24"/>
                <w:lang w:val="es-ES"/>
              </w:rPr>
              <w:sym w:font="Wingdings" w:char="F0E0"/>
            </w:r>
            <w:r>
              <w:rPr>
                <w:noProof/>
                <w:sz w:val="24"/>
                <w:szCs w:val="24"/>
                <w:lang w:val="es-ES"/>
              </w:rPr>
              <w:t>Tipo de imagen que se muestra en la sección de ventas</w:t>
            </w:r>
            <w:r w:rsidR="00D87FC1">
              <w:rPr>
                <w:noProof/>
                <w:sz w:val="24"/>
                <w:szCs w:val="24"/>
                <w:lang w:val="es-ES"/>
              </w:rPr>
              <w:t>. Se pondrán en modo tabla con una clase offset para dejar un espacio en blanco</w:t>
            </w:r>
            <w:r w:rsidR="00E608F4">
              <w:rPr>
                <w:noProof/>
                <w:sz w:val="24"/>
                <w:szCs w:val="24"/>
                <w:lang w:val="es-ES"/>
              </w:rPr>
              <w:t xml:space="preserve"> en cada una de las filas.</w:t>
            </w:r>
          </w:p>
          <w:p w14:paraId="452E384C" w14:textId="77777777" w:rsidR="00876439" w:rsidRDefault="00876439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55B46EAE" w14:textId="77777777" w:rsidR="00876439" w:rsidRPr="00665C91" w:rsidRDefault="00876439" w:rsidP="00F165E7">
            <w:pPr>
              <w:tabs>
                <w:tab w:val="left" w:pos="870"/>
              </w:tabs>
              <w:jc w:val="both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665C91">
              <w:rPr>
                <w:b/>
                <w:bCs/>
                <w:noProof/>
                <w:sz w:val="24"/>
                <w:szCs w:val="24"/>
                <w:lang w:val="es-ES"/>
              </w:rPr>
              <w:t>Tamaño</w:t>
            </w:r>
          </w:p>
          <w:p w14:paraId="0AA1CB51" w14:textId="42F0C8FA" w:rsidR="00876439" w:rsidRPr="000C598C" w:rsidRDefault="000C598C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400pxX230px</w:t>
            </w:r>
          </w:p>
        </w:tc>
      </w:tr>
    </w:tbl>
    <w:p w14:paraId="08739E8D" w14:textId="77777777" w:rsidR="00F165E7" w:rsidRDefault="00F165E7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</w:p>
    <w:p w14:paraId="135C6DA5" w14:textId="5CC705A4" w:rsidR="003A6EEA" w:rsidRDefault="003A6EEA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E31EEC" w14:paraId="11081959" w14:textId="77777777" w:rsidTr="004D7328">
        <w:trPr>
          <w:trHeight w:val="699"/>
        </w:trPr>
        <w:tc>
          <w:tcPr>
            <w:tcW w:w="5228" w:type="dxa"/>
          </w:tcPr>
          <w:p w14:paraId="2E0A1F01" w14:textId="77777777" w:rsidR="004D7328" w:rsidRDefault="004D7328" w:rsidP="004D7328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13C4AC35" w14:textId="596980F0" w:rsidR="004D7328" w:rsidRPr="002226B4" w:rsidRDefault="004D7328" w:rsidP="004D7328">
            <w:pPr>
              <w:tabs>
                <w:tab w:val="left" w:pos="870"/>
              </w:tabs>
              <w:jc w:val="center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2226B4">
              <w:rPr>
                <w:b/>
                <w:bCs/>
                <w:noProof/>
                <w:sz w:val="24"/>
                <w:szCs w:val="24"/>
                <w:lang w:val="es-ES"/>
              </w:rPr>
              <w:t>FOTOGRAFÍA</w:t>
            </w:r>
          </w:p>
        </w:tc>
        <w:tc>
          <w:tcPr>
            <w:tcW w:w="5228" w:type="dxa"/>
          </w:tcPr>
          <w:p w14:paraId="5436336B" w14:textId="2412E250" w:rsidR="004D7328" w:rsidRDefault="004D7328" w:rsidP="004D7328">
            <w:pPr>
              <w:tabs>
                <w:tab w:val="left" w:pos="870"/>
              </w:tabs>
              <w:jc w:val="center"/>
              <w:rPr>
                <w:noProof/>
                <w:sz w:val="24"/>
                <w:szCs w:val="24"/>
                <w:lang w:val="es-ES"/>
              </w:rPr>
            </w:pPr>
          </w:p>
          <w:p w14:paraId="7B0F3242" w14:textId="01051976" w:rsidR="004D7328" w:rsidRPr="002226B4" w:rsidRDefault="004D7328" w:rsidP="004D7328">
            <w:pPr>
              <w:tabs>
                <w:tab w:val="left" w:pos="870"/>
              </w:tabs>
              <w:jc w:val="center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2226B4">
              <w:rPr>
                <w:b/>
                <w:bCs/>
                <w:noProof/>
                <w:sz w:val="24"/>
                <w:szCs w:val="24"/>
                <w:lang w:val="es-ES"/>
              </w:rPr>
              <w:t>TAMAÑO SECCIÓN</w:t>
            </w:r>
          </w:p>
        </w:tc>
      </w:tr>
      <w:tr w:rsidR="00E31EEC" w14:paraId="39BE20DD" w14:textId="77777777" w:rsidTr="00305753">
        <w:trPr>
          <w:trHeight w:val="2261"/>
        </w:trPr>
        <w:tc>
          <w:tcPr>
            <w:tcW w:w="5228" w:type="dxa"/>
          </w:tcPr>
          <w:p w14:paraId="1131DF39" w14:textId="17508EFB" w:rsidR="004D7328" w:rsidRDefault="002D6848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363A881" wp14:editId="19ABF4CE">
                  <wp:simplePos x="0" y="0"/>
                  <wp:positionH relativeFrom="column">
                    <wp:posOffset>4445</wp:posOffset>
                  </wp:positionH>
                  <wp:positionV relativeFrom="page">
                    <wp:posOffset>210185</wp:posOffset>
                  </wp:positionV>
                  <wp:extent cx="3343275" cy="1587500"/>
                  <wp:effectExtent l="0" t="0" r="9525" b="0"/>
                  <wp:wrapTight wrapText="bothSides">
                    <wp:wrapPolygon edited="0">
                      <wp:start x="0" y="0"/>
                      <wp:lineTo x="0" y="21254"/>
                      <wp:lineTo x="21538" y="21254"/>
                      <wp:lineTo x="21538" y="0"/>
                      <wp:lineTo x="0" y="0"/>
                    </wp:wrapPolygon>
                  </wp:wrapTight>
                  <wp:docPr id="210222554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EC1191C" w14:textId="3A097169" w:rsidR="00305753" w:rsidRDefault="00305753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</w:tc>
        <w:tc>
          <w:tcPr>
            <w:tcW w:w="5228" w:type="dxa"/>
          </w:tcPr>
          <w:p w14:paraId="2F0C1FED" w14:textId="241E655A" w:rsidR="004D7328" w:rsidRDefault="004D7328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4F56C12C" w14:textId="2088F15D" w:rsidR="002D6848" w:rsidRDefault="002D6848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 w:rsidRPr="002D6848">
              <w:rPr>
                <w:noProof/>
                <w:sz w:val="24"/>
                <w:szCs w:val="24"/>
                <w:lang w:val="es-ES"/>
              </w:rPr>
              <w:sym w:font="Wingdings" w:char="F0E0"/>
            </w:r>
            <w:r>
              <w:rPr>
                <w:noProof/>
                <w:sz w:val="24"/>
                <w:szCs w:val="24"/>
                <w:lang w:val="es-ES"/>
              </w:rPr>
              <w:t xml:space="preserve">Foto de empleados de la </w:t>
            </w:r>
            <w:r w:rsidR="003F63C6">
              <w:rPr>
                <w:noProof/>
                <w:sz w:val="24"/>
                <w:szCs w:val="24"/>
                <w:lang w:val="es-ES"/>
              </w:rPr>
              <w:t>empresa, se irá cambiando de vez en cuando cuando se pida</w:t>
            </w:r>
            <w:r w:rsidR="00BF1D92">
              <w:rPr>
                <w:noProof/>
                <w:sz w:val="24"/>
                <w:szCs w:val="24"/>
                <w:lang w:val="es-ES"/>
              </w:rPr>
              <w:t>. Está situada en la sección “Conócenos”.</w:t>
            </w:r>
          </w:p>
          <w:p w14:paraId="2D4C076B" w14:textId="5AD4BFF9" w:rsidR="00BF1D92" w:rsidRDefault="00BF1D92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1003C6D8" w14:textId="5594893C" w:rsidR="006D17C3" w:rsidRPr="006D17C3" w:rsidRDefault="00BF1D92" w:rsidP="00F165E7">
            <w:pPr>
              <w:tabs>
                <w:tab w:val="left" w:pos="870"/>
              </w:tabs>
              <w:jc w:val="both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6D17C3">
              <w:rPr>
                <w:b/>
                <w:bCs/>
                <w:noProof/>
                <w:sz w:val="24"/>
                <w:szCs w:val="24"/>
                <w:lang w:val="es-ES"/>
              </w:rPr>
              <w:t>Tamaño</w:t>
            </w:r>
          </w:p>
          <w:p w14:paraId="50ED46B3" w14:textId="08640083" w:rsidR="00BF1D92" w:rsidRDefault="006D17C3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900pxXauto</w:t>
            </w:r>
          </w:p>
        </w:tc>
      </w:tr>
      <w:tr w:rsidR="00E31EEC" w14:paraId="10B44229" w14:textId="77777777" w:rsidTr="006D17C3">
        <w:trPr>
          <w:trHeight w:val="3045"/>
        </w:trPr>
        <w:tc>
          <w:tcPr>
            <w:tcW w:w="5228" w:type="dxa"/>
          </w:tcPr>
          <w:p w14:paraId="4DFF7DF9" w14:textId="45BCAA8B" w:rsidR="004D7328" w:rsidRDefault="00E31EEC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C8715B" wp14:editId="29A50138">
                  <wp:simplePos x="0" y="0"/>
                  <wp:positionH relativeFrom="column">
                    <wp:posOffset>252095</wp:posOffset>
                  </wp:positionH>
                  <wp:positionV relativeFrom="page">
                    <wp:posOffset>158115</wp:posOffset>
                  </wp:positionV>
                  <wp:extent cx="2886075" cy="1916430"/>
                  <wp:effectExtent l="0" t="0" r="9525" b="7620"/>
                  <wp:wrapTight wrapText="bothSides">
                    <wp:wrapPolygon edited="0">
                      <wp:start x="0" y="0"/>
                      <wp:lineTo x="0" y="21471"/>
                      <wp:lineTo x="21529" y="21471"/>
                      <wp:lineTo x="21529" y="0"/>
                      <wp:lineTo x="0" y="0"/>
                    </wp:wrapPolygon>
                  </wp:wrapTight>
                  <wp:docPr id="19477069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1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68C3890E" w14:textId="19F9C36C" w:rsidR="004D7328" w:rsidRDefault="004D7328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5D032A3F" w14:textId="2F3482B4" w:rsidR="00E31EEC" w:rsidRDefault="00E31EEC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 w:rsidRPr="00E31EEC">
              <w:rPr>
                <w:noProof/>
                <w:sz w:val="24"/>
                <w:szCs w:val="24"/>
                <w:lang w:val="es-ES"/>
              </w:rPr>
              <w:sym w:font="Wingdings" w:char="F0E0"/>
            </w:r>
            <w:r w:rsidR="001959C7">
              <w:rPr>
                <w:noProof/>
                <w:sz w:val="24"/>
                <w:szCs w:val="24"/>
                <w:lang w:val="es-ES"/>
              </w:rPr>
              <w:t>Foto del local que se pondrá en la sección de “Conócenos”, justamente en la parte de debajo de la foto de los empleados.</w:t>
            </w:r>
          </w:p>
          <w:p w14:paraId="7517891A" w14:textId="77777777" w:rsidR="008E037A" w:rsidRDefault="008E037A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7F42B363" w14:textId="1831FFF9" w:rsidR="008E037A" w:rsidRDefault="008E037A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Se pondrán tres fotos en un tipo “carousel” para poder desplazar las fotos.</w:t>
            </w:r>
          </w:p>
          <w:p w14:paraId="49772F07" w14:textId="225A55E8" w:rsidR="008E037A" w:rsidRDefault="008E037A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</w:p>
          <w:p w14:paraId="59A34F38" w14:textId="3A5AC3DB" w:rsidR="008E037A" w:rsidRPr="002226B4" w:rsidRDefault="008E037A" w:rsidP="00F165E7">
            <w:pPr>
              <w:tabs>
                <w:tab w:val="left" w:pos="870"/>
              </w:tabs>
              <w:jc w:val="both"/>
              <w:rPr>
                <w:b/>
                <w:bCs/>
                <w:noProof/>
                <w:sz w:val="24"/>
                <w:szCs w:val="24"/>
                <w:lang w:val="es-ES"/>
              </w:rPr>
            </w:pPr>
            <w:r w:rsidRPr="002226B4">
              <w:rPr>
                <w:b/>
                <w:bCs/>
                <w:noProof/>
                <w:sz w:val="24"/>
                <w:szCs w:val="24"/>
                <w:lang w:val="es-ES"/>
              </w:rPr>
              <w:t>Tamaño</w:t>
            </w:r>
          </w:p>
          <w:p w14:paraId="5D90A26E" w14:textId="43A14E7F" w:rsidR="008E037A" w:rsidRDefault="002B5F5C" w:rsidP="00F165E7">
            <w:pPr>
              <w:tabs>
                <w:tab w:val="left" w:pos="870"/>
              </w:tabs>
              <w:jc w:val="both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w:t>700pX4</w:t>
            </w:r>
            <w:r w:rsidR="002226B4">
              <w:rPr>
                <w:noProof/>
                <w:sz w:val="24"/>
                <w:szCs w:val="24"/>
                <w:lang w:val="es-ES"/>
              </w:rPr>
              <w:t>50px</w:t>
            </w:r>
          </w:p>
        </w:tc>
      </w:tr>
    </w:tbl>
    <w:p w14:paraId="5A3049CE" w14:textId="1BBFE178" w:rsidR="003405C6" w:rsidRDefault="003405C6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</w:p>
    <w:p w14:paraId="6B87D57E" w14:textId="1CB4BBBB" w:rsidR="002226B4" w:rsidRDefault="002226B4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</w:p>
    <w:p w14:paraId="526D5EA2" w14:textId="63D0214B" w:rsidR="002226B4" w:rsidRDefault="009C477D" w:rsidP="001D218F">
      <w:pPr>
        <w:pStyle w:val="Ttulo1"/>
        <w:rPr>
          <w:noProof/>
          <w:lang w:val="es-ES"/>
        </w:rPr>
      </w:pPr>
      <w:bookmarkStart w:id="13" w:name="_Toc189235405"/>
      <w:r>
        <w:rPr>
          <w:noProof/>
          <w:lang w:val="es-ES"/>
        </w:rPr>
        <w:t>BARRA DE NAVEGACIÓN</w:t>
      </w:r>
      <w:r w:rsidR="002518B8">
        <w:rPr>
          <w:noProof/>
          <w:lang w:val="es-ES"/>
        </w:rPr>
        <w:t xml:space="preserve"> Y PIÉ DE PÁGINA</w:t>
      </w:r>
      <w:bookmarkEnd w:id="13"/>
    </w:p>
    <w:p w14:paraId="48596CD5" w14:textId="0743C435" w:rsidR="00DC7F8A" w:rsidRDefault="00DC7F8A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</w:p>
    <w:p w14:paraId="359A6F2D" w14:textId="1AA2088F" w:rsidR="009C477D" w:rsidRDefault="00DC7F8A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  <w:r w:rsidRPr="00DC7F8A">
        <w:rPr>
          <w:noProof/>
          <w:sz w:val="24"/>
          <w:szCs w:val="24"/>
          <w:lang w:val="es-ES"/>
        </w:rPr>
        <w:sym w:font="Wingdings" w:char="F0E0"/>
      </w:r>
      <w:r>
        <w:rPr>
          <w:noProof/>
          <w:sz w:val="24"/>
          <w:szCs w:val="24"/>
          <w:lang w:val="es-ES"/>
        </w:rPr>
        <w:t>En todas las páginas que forman la web tendremos esta barra de navegación</w:t>
      </w:r>
      <w:r w:rsidR="0090119E">
        <w:rPr>
          <w:noProof/>
          <w:sz w:val="24"/>
          <w:szCs w:val="24"/>
          <w:lang w:val="es-ES"/>
        </w:rPr>
        <w:t>, en la que tendrá el logo de la empresa</w:t>
      </w:r>
      <w:r w:rsidR="001B5ACD">
        <w:rPr>
          <w:noProof/>
          <w:sz w:val="24"/>
          <w:szCs w:val="24"/>
          <w:lang w:val="es-ES"/>
        </w:rPr>
        <w:t>, las opciones de las diferentes secciones y los dos botone</w:t>
      </w:r>
      <w:r w:rsidR="001D218F">
        <w:rPr>
          <w:noProof/>
          <w:sz w:val="24"/>
          <w:szCs w:val="24"/>
          <w:lang w:val="es-ES"/>
        </w:rPr>
        <w:t xml:space="preserve"> para seleccionar la lengua</w:t>
      </w:r>
    </w:p>
    <w:p w14:paraId="0E8159B7" w14:textId="37C36A73" w:rsidR="001D218F" w:rsidRDefault="001D218F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</w:p>
    <w:p w14:paraId="378B8234" w14:textId="708514B6" w:rsidR="001D218F" w:rsidRDefault="001D218F" w:rsidP="00F165E7">
      <w:pPr>
        <w:tabs>
          <w:tab w:val="left" w:pos="870"/>
        </w:tabs>
        <w:jc w:val="both"/>
        <w:rPr>
          <w:noProof/>
          <w:sz w:val="24"/>
          <w:szCs w:val="24"/>
          <w:lang w:val="es-ES"/>
        </w:rPr>
      </w:pPr>
    </w:p>
    <w:p w14:paraId="7B964161" w14:textId="23419D2C" w:rsidR="001D218F" w:rsidRDefault="001D218F" w:rsidP="001D218F">
      <w:pPr>
        <w:pStyle w:val="Ttulo2"/>
        <w:rPr>
          <w:noProof/>
          <w:lang w:val="es-ES"/>
        </w:rPr>
      </w:pPr>
      <w:bookmarkStart w:id="14" w:name="_Toc189235406"/>
      <w:r>
        <w:rPr>
          <w:noProof/>
          <w:lang w:val="es-ES"/>
        </w:rPr>
        <w:t>Wireframe barra de navegación</w:t>
      </w:r>
      <w:bookmarkEnd w:id="14"/>
    </w:p>
    <w:p w14:paraId="1AA60A36" w14:textId="27377668" w:rsidR="00D671A0" w:rsidRDefault="00504ABE" w:rsidP="00D671A0">
      <w:pPr>
        <w:rPr>
          <w:lang w:val="es-ES"/>
        </w:rPr>
      </w:pPr>
      <w:r w:rsidRPr="00F20181">
        <w:rPr>
          <w:noProof/>
          <w:lang w:val="es-ES"/>
        </w:rPr>
        <w:drawing>
          <wp:anchor distT="0" distB="0" distL="114300" distR="114300" simplePos="0" relativeHeight="251668480" behindDoc="1" locked="0" layoutInCell="1" allowOverlap="1" wp14:anchorId="2752D8B7" wp14:editId="7C826A29">
            <wp:simplePos x="0" y="0"/>
            <wp:positionH relativeFrom="margin">
              <wp:align>left</wp:align>
            </wp:positionH>
            <wp:positionV relativeFrom="page">
              <wp:posOffset>7600950</wp:posOffset>
            </wp:positionV>
            <wp:extent cx="65824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567" y="21150"/>
                <wp:lineTo x="21567" y="0"/>
                <wp:lineTo x="0" y="0"/>
              </wp:wrapPolygon>
            </wp:wrapTight>
            <wp:docPr id="177669378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93789" name="Imagen 1" descr="Text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47DC3" w14:textId="733F40BD" w:rsidR="00D671A0" w:rsidRDefault="00504ABE" w:rsidP="00D671A0">
      <w:pPr>
        <w:rPr>
          <w:lang w:val="es-ES"/>
        </w:rPr>
      </w:pPr>
      <w:r w:rsidRPr="00504ABE">
        <w:rPr>
          <w:noProof/>
          <w:lang w:val="es-ES"/>
        </w:rPr>
        <w:drawing>
          <wp:anchor distT="0" distB="0" distL="114300" distR="114300" simplePos="0" relativeHeight="251674624" behindDoc="1" locked="0" layoutInCell="1" allowOverlap="1" wp14:anchorId="4FF67814" wp14:editId="5CA38A05">
            <wp:simplePos x="0" y="0"/>
            <wp:positionH relativeFrom="margin">
              <wp:align>right</wp:align>
            </wp:positionH>
            <wp:positionV relativeFrom="paragraph">
              <wp:posOffset>1442085</wp:posOffset>
            </wp:positionV>
            <wp:extent cx="6645910" cy="582930"/>
            <wp:effectExtent l="0" t="0" r="2540" b="7620"/>
            <wp:wrapTight wrapText="bothSides">
              <wp:wrapPolygon edited="0">
                <wp:start x="0" y="0"/>
                <wp:lineTo x="0" y="21176"/>
                <wp:lineTo x="21546" y="21176"/>
                <wp:lineTo x="21546" y="0"/>
                <wp:lineTo x="0" y="0"/>
              </wp:wrapPolygon>
            </wp:wrapTight>
            <wp:docPr id="1153617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70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E05F2" w14:textId="1AA6A7DD" w:rsidR="00F20181" w:rsidRDefault="00F20181" w:rsidP="00D671A0">
      <w:pPr>
        <w:rPr>
          <w:lang w:val="es-ES"/>
        </w:rPr>
      </w:pPr>
    </w:p>
    <w:p w14:paraId="32E725DC" w14:textId="707EAE68" w:rsidR="00F20181" w:rsidRDefault="00F20181" w:rsidP="00D671A0">
      <w:pPr>
        <w:rPr>
          <w:lang w:val="es-ES"/>
        </w:rPr>
      </w:pPr>
    </w:p>
    <w:p w14:paraId="01A1D901" w14:textId="049F6DAD" w:rsidR="00F20181" w:rsidRDefault="00F20181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05CBC376" w14:textId="349E7B06" w:rsidR="00F20181" w:rsidRDefault="00C2378D" w:rsidP="00D671A0">
      <w:pPr>
        <w:rPr>
          <w:lang w:val="es-ES"/>
        </w:rPr>
      </w:pPr>
      <w:r w:rsidRPr="00C2378D">
        <w:rPr>
          <w:lang w:val="es-ES"/>
        </w:rPr>
        <w:lastRenderedPageBreak/>
        <w:sym w:font="Wingdings" w:char="F0E0"/>
      </w:r>
      <w:r>
        <w:rPr>
          <w:lang w:val="es-ES"/>
        </w:rPr>
        <w:t>El pie de página tendrá la siguiente estructura</w:t>
      </w:r>
      <w:r w:rsidR="00E518EA">
        <w:rPr>
          <w:lang w:val="es-ES"/>
        </w:rPr>
        <w:t xml:space="preserve">, conteniendo el mapa en </w:t>
      </w:r>
      <w:proofErr w:type="spellStart"/>
      <w:r w:rsidR="00E518EA">
        <w:rPr>
          <w:lang w:val="es-ES"/>
        </w:rPr>
        <w:t>Maps</w:t>
      </w:r>
      <w:proofErr w:type="spellEnd"/>
      <w:r w:rsidR="00E518EA">
        <w:rPr>
          <w:lang w:val="es-ES"/>
        </w:rPr>
        <w:t>, redes sociales, información de contacto y el copyright.</w:t>
      </w:r>
    </w:p>
    <w:p w14:paraId="6213B50A" w14:textId="6E1FD9B6" w:rsidR="00741D22" w:rsidRDefault="00741D22" w:rsidP="00D671A0">
      <w:pPr>
        <w:rPr>
          <w:lang w:val="es-ES"/>
        </w:rPr>
      </w:pPr>
    </w:p>
    <w:p w14:paraId="2E5F8F2F" w14:textId="1501B8EB" w:rsidR="00741D22" w:rsidRDefault="00741D22" w:rsidP="00D671A0">
      <w:pPr>
        <w:rPr>
          <w:lang w:val="es-ES"/>
        </w:rPr>
      </w:pPr>
    </w:p>
    <w:p w14:paraId="0A802D55" w14:textId="1E9D50F3" w:rsidR="00741D22" w:rsidRDefault="00741D22" w:rsidP="00741D22">
      <w:pPr>
        <w:pStyle w:val="Ttulo2"/>
        <w:rPr>
          <w:lang w:val="es-ES"/>
        </w:rPr>
      </w:pPr>
      <w:bookmarkStart w:id="15" w:name="_Toc189235407"/>
      <w:r w:rsidRPr="00C2378D">
        <w:rPr>
          <w:noProof/>
          <w:lang w:val="es-ES"/>
        </w:rPr>
        <w:drawing>
          <wp:anchor distT="0" distB="0" distL="114300" distR="114300" simplePos="0" relativeHeight="251669504" behindDoc="1" locked="0" layoutInCell="1" allowOverlap="1" wp14:anchorId="50A10ED7" wp14:editId="72A061B0">
            <wp:simplePos x="0" y="0"/>
            <wp:positionH relativeFrom="margin">
              <wp:align>right</wp:align>
            </wp:positionH>
            <wp:positionV relativeFrom="page">
              <wp:posOffset>1419225</wp:posOffset>
            </wp:positionV>
            <wp:extent cx="6645910" cy="760095"/>
            <wp:effectExtent l="0" t="0" r="2540" b="1905"/>
            <wp:wrapTight wrapText="bothSides">
              <wp:wrapPolygon edited="0">
                <wp:start x="0" y="0"/>
                <wp:lineTo x="0" y="21113"/>
                <wp:lineTo x="21546" y="21113"/>
                <wp:lineTo x="21546" y="0"/>
                <wp:lineTo x="0" y="0"/>
              </wp:wrapPolygon>
            </wp:wrapTight>
            <wp:docPr id="355049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91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s-ES"/>
        </w:rPr>
        <w:t>Wireframe</w:t>
      </w:r>
      <w:proofErr w:type="spellEnd"/>
      <w:r>
        <w:rPr>
          <w:lang w:val="es-ES"/>
        </w:rPr>
        <w:t xml:space="preserve"> del pie de página</w:t>
      </w:r>
      <w:bookmarkEnd w:id="15"/>
    </w:p>
    <w:p w14:paraId="2CC05AA3" w14:textId="77777777" w:rsidR="00741D22" w:rsidRDefault="00741D22" w:rsidP="00D671A0">
      <w:pPr>
        <w:rPr>
          <w:lang w:val="es-ES"/>
        </w:rPr>
      </w:pPr>
    </w:p>
    <w:p w14:paraId="14C046D8" w14:textId="77777777" w:rsidR="00716553" w:rsidRDefault="00716553" w:rsidP="00D671A0">
      <w:pPr>
        <w:rPr>
          <w:lang w:val="es-ES"/>
        </w:rPr>
      </w:pPr>
    </w:p>
    <w:p w14:paraId="4A20F0D4" w14:textId="06D95DC1" w:rsidR="00741D22" w:rsidRDefault="00741D22" w:rsidP="00D671A0">
      <w:pPr>
        <w:rPr>
          <w:lang w:val="es-ES"/>
        </w:rPr>
      </w:pPr>
      <w:r w:rsidRPr="00741D22"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73D89461" wp14:editId="550888CE">
            <wp:simplePos x="0" y="0"/>
            <wp:positionH relativeFrom="column">
              <wp:posOffset>0</wp:posOffset>
            </wp:positionH>
            <wp:positionV relativeFrom="page">
              <wp:posOffset>2381250</wp:posOffset>
            </wp:positionV>
            <wp:extent cx="6645910" cy="707390"/>
            <wp:effectExtent l="0" t="0" r="2540" b="0"/>
            <wp:wrapTight wrapText="bothSides">
              <wp:wrapPolygon edited="0">
                <wp:start x="0" y="0"/>
                <wp:lineTo x="0" y="20941"/>
                <wp:lineTo x="21546" y="20941"/>
                <wp:lineTo x="21546" y="0"/>
                <wp:lineTo x="0" y="0"/>
              </wp:wrapPolygon>
            </wp:wrapTight>
            <wp:docPr id="1032780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0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553">
        <w:rPr>
          <w:lang w:val="es-ES"/>
        </w:rPr>
        <w:t>ICONOS DE LA WEB</w:t>
      </w:r>
    </w:p>
    <w:p w14:paraId="617D5990" w14:textId="77777777" w:rsidR="00716553" w:rsidRDefault="00716553" w:rsidP="00D671A0">
      <w:pPr>
        <w:rPr>
          <w:lang w:val="es-ES"/>
        </w:rPr>
      </w:pPr>
    </w:p>
    <w:p w14:paraId="14750DE3" w14:textId="1666D431" w:rsidR="00716553" w:rsidRDefault="00716553" w:rsidP="00D671A0">
      <w:pPr>
        <w:rPr>
          <w:lang w:val="es-ES"/>
        </w:rPr>
      </w:pPr>
      <w:r w:rsidRPr="00716553">
        <w:rPr>
          <w:lang w:val="es-ES"/>
        </w:rPr>
        <w:sym w:font="Wingdings" w:char="F0E0"/>
      </w:r>
      <w:r>
        <w:rPr>
          <w:lang w:val="es-ES"/>
        </w:rPr>
        <w:t xml:space="preserve">En la web tendremos que utilizar los iconos que </w:t>
      </w:r>
      <w:r w:rsidR="002A0924">
        <w:rPr>
          <w:lang w:val="es-ES"/>
        </w:rPr>
        <w:t xml:space="preserve">han seleccionado </w:t>
      </w:r>
      <w:r w:rsidR="00BD4F53">
        <w:rPr>
          <w:lang w:val="es-ES"/>
        </w:rPr>
        <w:t>nuestros clientes, siendo los siguientes:</w:t>
      </w:r>
    </w:p>
    <w:p w14:paraId="190DFF49" w14:textId="77777777" w:rsidR="00BD4F53" w:rsidRDefault="00BD4F53" w:rsidP="00D671A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33E1C" w14:paraId="22092268" w14:textId="77777777" w:rsidTr="00544527">
        <w:trPr>
          <w:trHeight w:val="592"/>
        </w:trPr>
        <w:tc>
          <w:tcPr>
            <w:tcW w:w="5228" w:type="dxa"/>
          </w:tcPr>
          <w:p w14:paraId="2B98A7E0" w14:textId="77777777" w:rsidR="00544527" w:rsidRDefault="00544527" w:rsidP="00D671A0">
            <w:pPr>
              <w:rPr>
                <w:lang w:val="es-ES"/>
              </w:rPr>
            </w:pPr>
          </w:p>
          <w:p w14:paraId="5A3CF933" w14:textId="3A851E87" w:rsidR="00544527" w:rsidRPr="00433E1C" w:rsidRDefault="00544527" w:rsidP="00544527">
            <w:pPr>
              <w:jc w:val="center"/>
              <w:rPr>
                <w:b/>
                <w:bCs/>
                <w:lang w:val="es-ES"/>
              </w:rPr>
            </w:pPr>
            <w:r w:rsidRPr="00433E1C">
              <w:rPr>
                <w:b/>
                <w:bCs/>
                <w:lang w:val="es-ES"/>
              </w:rPr>
              <w:t>ICONO</w:t>
            </w:r>
          </w:p>
        </w:tc>
        <w:tc>
          <w:tcPr>
            <w:tcW w:w="5228" w:type="dxa"/>
          </w:tcPr>
          <w:p w14:paraId="3A1FDA7E" w14:textId="77777777" w:rsidR="00544527" w:rsidRDefault="00544527" w:rsidP="00745569">
            <w:pPr>
              <w:jc w:val="center"/>
              <w:rPr>
                <w:lang w:val="es-ES"/>
              </w:rPr>
            </w:pPr>
          </w:p>
          <w:p w14:paraId="7030FA8F" w14:textId="329D686C" w:rsidR="00745569" w:rsidRPr="00433E1C" w:rsidRDefault="00745569" w:rsidP="00745569">
            <w:pPr>
              <w:jc w:val="center"/>
              <w:rPr>
                <w:b/>
                <w:bCs/>
                <w:lang w:val="es-ES"/>
              </w:rPr>
            </w:pPr>
            <w:r w:rsidRPr="00433E1C">
              <w:rPr>
                <w:b/>
                <w:bCs/>
                <w:lang w:val="es-ES"/>
              </w:rPr>
              <w:t>DESCRIPCIÓN</w:t>
            </w:r>
          </w:p>
        </w:tc>
      </w:tr>
      <w:tr w:rsidR="00433E1C" w14:paraId="2DD367A5" w14:textId="77777777" w:rsidTr="00745569">
        <w:trPr>
          <w:trHeight w:val="2117"/>
        </w:trPr>
        <w:tc>
          <w:tcPr>
            <w:tcW w:w="5228" w:type="dxa"/>
          </w:tcPr>
          <w:p w14:paraId="5379BD55" w14:textId="62B276DD" w:rsidR="00544527" w:rsidRDefault="00745569" w:rsidP="00D671A0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FF5BD0C" wp14:editId="713C41F5">
                  <wp:simplePos x="0" y="0"/>
                  <wp:positionH relativeFrom="column">
                    <wp:posOffset>995045</wp:posOffset>
                  </wp:positionH>
                  <wp:positionV relativeFrom="page">
                    <wp:posOffset>69850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9561" y="0"/>
                      <wp:lineTo x="708" y="5311"/>
                      <wp:lineTo x="708" y="7790"/>
                      <wp:lineTo x="3187" y="12039"/>
                      <wp:lineTo x="3541" y="21246"/>
                      <wp:lineTo x="17705" y="21246"/>
                      <wp:lineTo x="18059" y="17705"/>
                      <wp:lineTo x="17351" y="12039"/>
                      <wp:lineTo x="18767" y="12039"/>
                      <wp:lineTo x="20892" y="8498"/>
                      <wp:lineTo x="20892" y="5666"/>
                      <wp:lineTo x="11685" y="0"/>
                      <wp:lineTo x="9561" y="0"/>
                    </wp:wrapPolygon>
                  </wp:wrapTight>
                  <wp:docPr id="8006730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2BA48BA6" w14:textId="77777777" w:rsidR="00544527" w:rsidRDefault="00544527" w:rsidP="00D671A0">
            <w:pPr>
              <w:rPr>
                <w:lang w:val="es-ES"/>
              </w:rPr>
            </w:pPr>
          </w:p>
          <w:p w14:paraId="00613FA6" w14:textId="7037ED13" w:rsidR="00745569" w:rsidRDefault="00745569" w:rsidP="00D671A0">
            <w:pPr>
              <w:rPr>
                <w:lang w:val="es-ES"/>
              </w:rPr>
            </w:pPr>
            <w:r w:rsidRPr="00745569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cono que identifica la sección de “conócenos” en la barra de navegación.</w:t>
            </w:r>
          </w:p>
        </w:tc>
      </w:tr>
      <w:tr w:rsidR="00433E1C" w14:paraId="1EE36BB8" w14:textId="77777777" w:rsidTr="00684AAA">
        <w:trPr>
          <w:trHeight w:val="2105"/>
        </w:trPr>
        <w:tc>
          <w:tcPr>
            <w:tcW w:w="5228" w:type="dxa"/>
          </w:tcPr>
          <w:p w14:paraId="223C0275" w14:textId="11778F17" w:rsidR="00544527" w:rsidRDefault="00684AAA" w:rsidP="00D671A0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528AAC3" wp14:editId="6D24D0BB">
                  <wp:simplePos x="0" y="0"/>
                  <wp:positionH relativeFrom="column">
                    <wp:posOffset>956945</wp:posOffset>
                  </wp:positionH>
                  <wp:positionV relativeFrom="page">
                    <wp:posOffset>85725</wp:posOffset>
                  </wp:positionV>
                  <wp:extent cx="1219200" cy="1219200"/>
                  <wp:effectExtent l="0" t="0" r="0" b="0"/>
                  <wp:wrapTight wrapText="bothSides">
                    <wp:wrapPolygon edited="0">
                      <wp:start x="3038" y="0"/>
                      <wp:lineTo x="2025" y="1350"/>
                      <wp:lineTo x="1688" y="16538"/>
                      <wp:lineTo x="2363" y="20925"/>
                      <wp:lineTo x="3038" y="21263"/>
                      <wp:lineTo x="18225" y="21263"/>
                      <wp:lineTo x="19913" y="17888"/>
                      <wp:lineTo x="19913" y="4725"/>
                      <wp:lineTo x="18900" y="1013"/>
                      <wp:lineTo x="18225" y="0"/>
                      <wp:lineTo x="3038" y="0"/>
                    </wp:wrapPolygon>
                  </wp:wrapTight>
                  <wp:docPr id="6623150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14:paraId="7A9B79A0" w14:textId="77777777" w:rsidR="00544527" w:rsidRDefault="00544527" w:rsidP="00D671A0">
            <w:pPr>
              <w:rPr>
                <w:lang w:val="es-ES"/>
              </w:rPr>
            </w:pPr>
          </w:p>
          <w:p w14:paraId="7336F860" w14:textId="2CDA167C" w:rsidR="00684AAA" w:rsidRDefault="00684AAA" w:rsidP="00D671A0">
            <w:pPr>
              <w:rPr>
                <w:lang w:val="es-ES"/>
              </w:rPr>
            </w:pPr>
            <w:r w:rsidRPr="00684AAA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cono que representa a la sección de “contacto”</w:t>
            </w:r>
            <w:r w:rsidR="00512682">
              <w:rPr>
                <w:lang w:val="es-ES"/>
              </w:rPr>
              <w:t xml:space="preserve"> para cuando el cliente quiera contactar una cita con ACB.</w:t>
            </w:r>
          </w:p>
        </w:tc>
      </w:tr>
      <w:tr w:rsidR="00433E1C" w14:paraId="42B2DD35" w14:textId="77777777" w:rsidTr="00512682">
        <w:trPr>
          <w:trHeight w:val="2121"/>
        </w:trPr>
        <w:tc>
          <w:tcPr>
            <w:tcW w:w="5228" w:type="dxa"/>
          </w:tcPr>
          <w:p w14:paraId="3983F406" w14:textId="6F75C082" w:rsidR="00544527" w:rsidRDefault="008A5293" w:rsidP="00D671A0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3183A61" wp14:editId="232FA9CE">
                  <wp:simplePos x="0" y="0"/>
                  <wp:positionH relativeFrom="column">
                    <wp:posOffset>1004570</wp:posOffset>
                  </wp:positionH>
                  <wp:positionV relativeFrom="page">
                    <wp:posOffset>147955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14021" y="0"/>
                      <wp:lineTo x="0" y="4926"/>
                      <wp:lineTo x="0" y="6821"/>
                      <wp:lineTo x="1516" y="21221"/>
                      <wp:lineTo x="21221" y="21221"/>
                      <wp:lineTo x="21221" y="9853"/>
                      <wp:lineTo x="15916" y="6442"/>
                      <wp:lineTo x="16295" y="1516"/>
                      <wp:lineTo x="15916" y="0"/>
                      <wp:lineTo x="14021" y="0"/>
                    </wp:wrapPolygon>
                  </wp:wrapTight>
                  <wp:docPr id="691374692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A83A9A" w14:textId="6E09224C" w:rsidR="00C74304" w:rsidRDefault="00C74304" w:rsidP="00D671A0">
            <w:pPr>
              <w:rPr>
                <w:lang w:val="es-ES"/>
              </w:rPr>
            </w:pPr>
          </w:p>
        </w:tc>
        <w:tc>
          <w:tcPr>
            <w:tcW w:w="5228" w:type="dxa"/>
          </w:tcPr>
          <w:p w14:paraId="7A0E2B72" w14:textId="77777777" w:rsidR="00544527" w:rsidRDefault="00544527" w:rsidP="00D671A0">
            <w:pPr>
              <w:rPr>
                <w:lang w:val="es-ES"/>
              </w:rPr>
            </w:pPr>
          </w:p>
          <w:p w14:paraId="71DCE7BB" w14:textId="362EDF44" w:rsidR="008A5293" w:rsidRDefault="008A5293" w:rsidP="00D671A0">
            <w:pPr>
              <w:rPr>
                <w:lang w:val="es-ES"/>
              </w:rPr>
            </w:pPr>
            <w:r w:rsidRPr="008A5293">
              <w:rPr>
                <w:lang w:val="es-ES"/>
              </w:rPr>
              <w:sym w:font="Wingdings" w:char="F0E0"/>
            </w:r>
            <w:r w:rsidR="00BF042B">
              <w:rPr>
                <w:lang w:val="es-ES"/>
              </w:rPr>
              <w:t>Icono que representa la sección de “Home” en la barra de navegación.</w:t>
            </w:r>
          </w:p>
        </w:tc>
      </w:tr>
      <w:tr w:rsidR="00433E1C" w14:paraId="54E35D3D" w14:textId="77777777" w:rsidTr="00A56622">
        <w:trPr>
          <w:trHeight w:val="1967"/>
        </w:trPr>
        <w:tc>
          <w:tcPr>
            <w:tcW w:w="5228" w:type="dxa"/>
          </w:tcPr>
          <w:p w14:paraId="1B496B79" w14:textId="5468A748" w:rsidR="00544527" w:rsidRDefault="00433E1C" w:rsidP="00D671A0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80E9CD4" wp14:editId="340E6524">
                  <wp:simplePos x="0" y="0"/>
                  <wp:positionH relativeFrom="column">
                    <wp:posOffset>1061720</wp:posOffset>
                  </wp:positionH>
                  <wp:positionV relativeFrom="page">
                    <wp:posOffset>99695</wp:posOffset>
                  </wp:positionV>
                  <wp:extent cx="1047750" cy="1047750"/>
                  <wp:effectExtent l="0" t="0" r="0" b="0"/>
                  <wp:wrapTight wrapText="bothSides">
                    <wp:wrapPolygon edited="0">
                      <wp:start x="6676" y="0"/>
                      <wp:lineTo x="3927" y="1178"/>
                      <wp:lineTo x="0" y="5105"/>
                      <wp:lineTo x="0" y="15316"/>
                      <wp:lineTo x="2749" y="18851"/>
                      <wp:lineTo x="6284" y="21207"/>
                      <wp:lineTo x="6676" y="21207"/>
                      <wp:lineTo x="14531" y="21207"/>
                      <wp:lineTo x="14924" y="21207"/>
                      <wp:lineTo x="18851" y="18851"/>
                      <wp:lineTo x="21207" y="14924"/>
                      <wp:lineTo x="21207" y="0"/>
                      <wp:lineTo x="6676" y="0"/>
                    </wp:wrapPolygon>
                  </wp:wrapTight>
                  <wp:docPr id="7880624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DCFFDC" w14:textId="760D4454" w:rsidR="00372135" w:rsidRDefault="00372135" w:rsidP="00D671A0">
            <w:pPr>
              <w:rPr>
                <w:lang w:val="es-ES"/>
              </w:rPr>
            </w:pPr>
          </w:p>
        </w:tc>
        <w:tc>
          <w:tcPr>
            <w:tcW w:w="5228" w:type="dxa"/>
          </w:tcPr>
          <w:p w14:paraId="4F3D663E" w14:textId="77777777" w:rsidR="00544527" w:rsidRDefault="00544527" w:rsidP="00D671A0">
            <w:pPr>
              <w:rPr>
                <w:lang w:val="es-ES"/>
              </w:rPr>
            </w:pPr>
          </w:p>
          <w:p w14:paraId="5350914F" w14:textId="4AF1A9DD" w:rsidR="00433E1C" w:rsidRDefault="00433E1C" w:rsidP="00D671A0">
            <w:pPr>
              <w:rPr>
                <w:lang w:val="es-ES"/>
              </w:rPr>
            </w:pPr>
            <w:r w:rsidRPr="00433E1C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cono que representa la sección de “Venta” en la barra de navegación.</w:t>
            </w:r>
          </w:p>
        </w:tc>
      </w:tr>
    </w:tbl>
    <w:p w14:paraId="394F5563" w14:textId="77777777" w:rsidR="00BD4F53" w:rsidRDefault="00BD4F53" w:rsidP="00D671A0">
      <w:pPr>
        <w:rPr>
          <w:lang w:val="es-ES"/>
        </w:rPr>
      </w:pPr>
    </w:p>
    <w:p w14:paraId="3B82B46E" w14:textId="2050BCA6" w:rsidR="008943A2" w:rsidRDefault="008943A2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49B8" w14:paraId="55B4748C" w14:textId="77777777" w:rsidTr="004149B8">
        <w:trPr>
          <w:trHeight w:val="706"/>
        </w:trPr>
        <w:tc>
          <w:tcPr>
            <w:tcW w:w="5228" w:type="dxa"/>
          </w:tcPr>
          <w:p w14:paraId="1CF96A3D" w14:textId="77777777" w:rsidR="004149B8" w:rsidRDefault="004149B8" w:rsidP="004149B8">
            <w:pPr>
              <w:jc w:val="center"/>
              <w:rPr>
                <w:lang w:val="es-ES"/>
              </w:rPr>
            </w:pPr>
          </w:p>
          <w:p w14:paraId="7D6A4519" w14:textId="2B6180EF" w:rsidR="004149B8" w:rsidRPr="004149B8" w:rsidRDefault="004149B8" w:rsidP="004149B8">
            <w:pPr>
              <w:jc w:val="center"/>
              <w:rPr>
                <w:b/>
                <w:bCs/>
                <w:lang w:val="es-ES"/>
              </w:rPr>
            </w:pPr>
            <w:r w:rsidRPr="004149B8">
              <w:rPr>
                <w:b/>
                <w:bCs/>
                <w:lang w:val="es-ES"/>
              </w:rPr>
              <w:t>ICONO</w:t>
            </w:r>
          </w:p>
        </w:tc>
        <w:tc>
          <w:tcPr>
            <w:tcW w:w="5228" w:type="dxa"/>
          </w:tcPr>
          <w:p w14:paraId="3CED3229" w14:textId="77777777" w:rsidR="004149B8" w:rsidRDefault="004149B8" w:rsidP="00D671A0">
            <w:pPr>
              <w:rPr>
                <w:lang w:val="es-ES"/>
              </w:rPr>
            </w:pPr>
          </w:p>
          <w:p w14:paraId="70E9D59A" w14:textId="133C4037" w:rsidR="004149B8" w:rsidRPr="004149B8" w:rsidRDefault="004149B8" w:rsidP="004149B8">
            <w:pPr>
              <w:jc w:val="center"/>
              <w:rPr>
                <w:b/>
                <w:bCs/>
                <w:lang w:val="es-ES"/>
              </w:rPr>
            </w:pPr>
            <w:r w:rsidRPr="004149B8">
              <w:rPr>
                <w:b/>
                <w:bCs/>
                <w:lang w:val="es-ES"/>
              </w:rPr>
              <w:t>DESCRIPCIÓN</w:t>
            </w:r>
          </w:p>
        </w:tc>
      </w:tr>
      <w:tr w:rsidR="004149B8" w14:paraId="286F1D9D" w14:textId="77777777" w:rsidTr="004149B8">
        <w:trPr>
          <w:trHeight w:val="1255"/>
        </w:trPr>
        <w:tc>
          <w:tcPr>
            <w:tcW w:w="5228" w:type="dxa"/>
          </w:tcPr>
          <w:p w14:paraId="06E80597" w14:textId="5D1F98D2" w:rsidR="004149B8" w:rsidRDefault="00636A92" w:rsidP="00D671A0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0B5EE1" wp14:editId="2036A64E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0</wp:posOffset>
                  </wp:positionV>
                  <wp:extent cx="1095375" cy="1095375"/>
                  <wp:effectExtent l="0" t="0" r="9525" b="0"/>
                  <wp:wrapTight wrapText="bothSides">
                    <wp:wrapPolygon edited="0">
                      <wp:start x="376" y="1878"/>
                      <wp:lineTo x="0" y="3381"/>
                      <wp:lineTo x="0" y="15026"/>
                      <wp:lineTo x="1503" y="19534"/>
                      <wp:lineTo x="4883" y="19534"/>
                      <wp:lineTo x="10518" y="18783"/>
                      <wp:lineTo x="21412" y="16153"/>
                      <wp:lineTo x="21412" y="3381"/>
                      <wp:lineTo x="21037" y="1878"/>
                      <wp:lineTo x="376" y="1878"/>
                    </wp:wrapPolygon>
                  </wp:wrapTight>
                  <wp:docPr id="181777502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7034380E" w14:textId="77777777" w:rsidR="004149B8" w:rsidRDefault="004149B8" w:rsidP="00D671A0">
            <w:pPr>
              <w:rPr>
                <w:lang w:val="es-ES"/>
              </w:rPr>
            </w:pPr>
          </w:p>
          <w:p w14:paraId="0E2B2675" w14:textId="0106EBDF" w:rsidR="00636A92" w:rsidRDefault="00636A92" w:rsidP="00D671A0">
            <w:pPr>
              <w:rPr>
                <w:lang w:val="es-ES"/>
              </w:rPr>
            </w:pPr>
            <w:r w:rsidRPr="00636A92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cono para cambiar el idioma al español.</w:t>
            </w:r>
          </w:p>
        </w:tc>
      </w:tr>
      <w:tr w:rsidR="004149B8" w14:paraId="3E1F9AA1" w14:textId="77777777" w:rsidTr="00C53FF3">
        <w:trPr>
          <w:trHeight w:val="1957"/>
        </w:trPr>
        <w:tc>
          <w:tcPr>
            <w:tcW w:w="5228" w:type="dxa"/>
          </w:tcPr>
          <w:p w14:paraId="641B5536" w14:textId="13FF9FC8" w:rsidR="004149B8" w:rsidRDefault="00C53FF3" w:rsidP="00D671A0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BD4B979" wp14:editId="6092DF7B">
                  <wp:simplePos x="0" y="0"/>
                  <wp:positionH relativeFrom="column">
                    <wp:posOffset>1090295</wp:posOffset>
                  </wp:positionH>
                  <wp:positionV relativeFrom="page">
                    <wp:posOffset>132715</wp:posOffset>
                  </wp:positionV>
                  <wp:extent cx="923925" cy="923925"/>
                  <wp:effectExtent l="0" t="0" r="9525" b="0"/>
                  <wp:wrapTight wrapText="bothSides">
                    <wp:wrapPolygon edited="0">
                      <wp:start x="2227" y="445"/>
                      <wp:lineTo x="0" y="2672"/>
                      <wp:lineTo x="0" y="16478"/>
                      <wp:lineTo x="4899" y="20041"/>
                      <wp:lineTo x="5790" y="20932"/>
                      <wp:lineTo x="8016" y="20932"/>
                      <wp:lineTo x="12915" y="20041"/>
                      <wp:lineTo x="21377" y="17369"/>
                      <wp:lineTo x="21377" y="2672"/>
                      <wp:lineTo x="19151" y="445"/>
                      <wp:lineTo x="2227" y="445"/>
                    </wp:wrapPolygon>
                  </wp:wrapTight>
                  <wp:docPr id="66738195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CFD1F9" w14:textId="107FDAF5" w:rsidR="00C53FF3" w:rsidRDefault="00C53FF3" w:rsidP="00D671A0">
            <w:pPr>
              <w:rPr>
                <w:lang w:val="es-ES"/>
              </w:rPr>
            </w:pPr>
          </w:p>
        </w:tc>
        <w:tc>
          <w:tcPr>
            <w:tcW w:w="5228" w:type="dxa"/>
          </w:tcPr>
          <w:p w14:paraId="1DD566AD" w14:textId="77777777" w:rsidR="004149B8" w:rsidRDefault="004149B8" w:rsidP="00D671A0">
            <w:pPr>
              <w:rPr>
                <w:lang w:val="es-ES"/>
              </w:rPr>
            </w:pPr>
          </w:p>
          <w:p w14:paraId="44B7114D" w14:textId="6B1A0731" w:rsidR="00C53FF3" w:rsidRDefault="00C53FF3" w:rsidP="00D671A0">
            <w:pPr>
              <w:rPr>
                <w:lang w:val="es-ES"/>
              </w:rPr>
            </w:pPr>
            <w:r w:rsidRPr="00C53FF3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cono para cambiar el idioma al inglés.</w:t>
            </w:r>
          </w:p>
        </w:tc>
      </w:tr>
      <w:tr w:rsidR="004149B8" w14:paraId="016A9A3B" w14:textId="77777777" w:rsidTr="00C30C59">
        <w:trPr>
          <w:trHeight w:val="979"/>
        </w:trPr>
        <w:tc>
          <w:tcPr>
            <w:tcW w:w="5228" w:type="dxa"/>
          </w:tcPr>
          <w:p w14:paraId="5D7BDC4B" w14:textId="4A344225" w:rsidR="004149B8" w:rsidRDefault="00801BEA" w:rsidP="00D671A0">
            <w:pPr>
              <w:rPr>
                <w:lang w:val="es-ES"/>
              </w:rPr>
            </w:pPr>
            <w:r w:rsidRPr="00801BEA">
              <w:rPr>
                <w:noProof/>
                <w:lang w:val="es-ES"/>
              </w:rPr>
              <w:drawing>
                <wp:anchor distT="0" distB="0" distL="114300" distR="114300" simplePos="0" relativeHeight="251679744" behindDoc="1" locked="0" layoutInCell="1" allowOverlap="1" wp14:anchorId="51DA51A5" wp14:editId="53B5A2EF">
                  <wp:simplePos x="0" y="0"/>
                  <wp:positionH relativeFrom="column">
                    <wp:posOffset>1271270</wp:posOffset>
                  </wp:positionH>
                  <wp:positionV relativeFrom="page">
                    <wp:posOffset>0</wp:posOffset>
                  </wp:positionV>
                  <wp:extent cx="50482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192" y="21207"/>
                      <wp:lineTo x="21192" y="0"/>
                      <wp:lineTo x="0" y="0"/>
                    </wp:wrapPolygon>
                  </wp:wrapTight>
                  <wp:docPr id="11336082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0821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14:paraId="10D308B6" w14:textId="77777777" w:rsidR="004149B8" w:rsidRDefault="004149B8" w:rsidP="00D671A0">
            <w:pPr>
              <w:rPr>
                <w:lang w:val="es-ES"/>
              </w:rPr>
            </w:pPr>
          </w:p>
          <w:p w14:paraId="73BEFFDC" w14:textId="331BBD36" w:rsidR="00C30C59" w:rsidRDefault="00C30C59" w:rsidP="00D671A0">
            <w:pPr>
              <w:rPr>
                <w:lang w:val="es-ES"/>
              </w:rPr>
            </w:pPr>
            <w:r w:rsidRPr="00C30C59">
              <w:rPr>
                <w:lang w:val="es-ES"/>
              </w:rPr>
              <w:sym w:font="Wingdings" w:char="F0E0"/>
            </w:r>
            <w:r>
              <w:rPr>
                <w:lang w:val="es-ES"/>
              </w:rPr>
              <w:t>Icono para desplegar el texto que falta.</w:t>
            </w:r>
          </w:p>
        </w:tc>
      </w:tr>
    </w:tbl>
    <w:p w14:paraId="5461FA3B" w14:textId="42693F9A" w:rsidR="008943A2" w:rsidRDefault="008943A2" w:rsidP="00D671A0">
      <w:pPr>
        <w:rPr>
          <w:lang w:val="es-ES"/>
        </w:rPr>
      </w:pPr>
    </w:p>
    <w:p w14:paraId="75E5CC01" w14:textId="77777777" w:rsidR="00C24B49" w:rsidRDefault="00C24B49" w:rsidP="00D671A0">
      <w:pPr>
        <w:rPr>
          <w:lang w:val="es-ES"/>
        </w:rPr>
      </w:pPr>
    </w:p>
    <w:p w14:paraId="50D59824" w14:textId="77777777" w:rsidR="00C24B49" w:rsidRDefault="00C24B49" w:rsidP="00D671A0">
      <w:pPr>
        <w:rPr>
          <w:lang w:val="es-ES"/>
        </w:rPr>
      </w:pPr>
    </w:p>
    <w:p w14:paraId="39666AB9" w14:textId="46A9B968" w:rsidR="00565850" w:rsidRDefault="00565850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783AB075" w14:textId="7369FBB4" w:rsidR="00C24B49" w:rsidRDefault="00565850" w:rsidP="00B41CEC">
      <w:pPr>
        <w:pStyle w:val="Ttulo1"/>
        <w:rPr>
          <w:lang w:val="es-ES"/>
        </w:rPr>
      </w:pPr>
      <w:bookmarkStart w:id="16" w:name="_Toc189235408"/>
      <w:r>
        <w:rPr>
          <w:lang w:val="es-ES"/>
        </w:rPr>
        <w:lastRenderedPageBreak/>
        <w:t>WIREFRAME</w:t>
      </w:r>
      <w:bookmarkEnd w:id="16"/>
    </w:p>
    <w:p w14:paraId="095ABE96" w14:textId="77777777" w:rsidR="00565850" w:rsidRDefault="00565850" w:rsidP="00D671A0">
      <w:pPr>
        <w:rPr>
          <w:lang w:val="es-ES"/>
        </w:rPr>
      </w:pPr>
    </w:p>
    <w:p w14:paraId="49F58E34" w14:textId="370C60CD" w:rsidR="00565850" w:rsidRDefault="00565850" w:rsidP="00D671A0">
      <w:pPr>
        <w:rPr>
          <w:lang w:val="es-ES"/>
        </w:rPr>
      </w:pPr>
      <w:r>
        <w:rPr>
          <w:lang w:val="es-ES"/>
        </w:rPr>
        <w:t xml:space="preserve">En esta sección se mostrará el </w:t>
      </w:r>
      <w:proofErr w:type="spellStart"/>
      <w:r>
        <w:rPr>
          <w:lang w:val="es-ES"/>
        </w:rPr>
        <w:t>wireframe</w:t>
      </w:r>
      <w:proofErr w:type="spellEnd"/>
      <w:r>
        <w:rPr>
          <w:lang w:val="es-ES"/>
        </w:rPr>
        <w:t xml:space="preserve"> de la página web</w:t>
      </w:r>
      <w:r w:rsidR="00372075">
        <w:rPr>
          <w:lang w:val="es-ES"/>
        </w:rPr>
        <w:t>, se indicará el nombre</w:t>
      </w:r>
      <w:r w:rsidR="00B41CEC">
        <w:rPr>
          <w:lang w:val="es-ES"/>
        </w:rPr>
        <w:t xml:space="preserve"> correspondiente del archivo para dejarlo fijado.</w:t>
      </w:r>
      <w:r w:rsidR="006B7DE8">
        <w:rPr>
          <w:lang w:val="es-ES"/>
        </w:rPr>
        <w:t xml:space="preserve"> </w:t>
      </w:r>
      <w:proofErr w:type="gramStart"/>
      <w:r w:rsidR="006B7DE8">
        <w:rPr>
          <w:lang w:val="es-ES"/>
        </w:rPr>
        <w:t>Habrán</w:t>
      </w:r>
      <w:proofErr w:type="gramEnd"/>
      <w:r w:rsidR="006B7DE8">
        <w:rPr>
          <w:lang w:val="es-ES"/>
        </w:rPr>
        <w:t xml:space="preserve"> dos documentos </w:t>
      </w:r>
      <w:r w:rsidR="00556F31">
        <w:rPr>
          <w:lang w:val="es-ES"/>
        </w:rPr>
        <w:t>siendo uno en español y otro en inglés.</w:t>
      </w:r>
    </w:p>
    <w:p w14:paraId="6DAC8D76" w14:textId="77777777" w:rsidR="00B41CEC" w:rsidRDefault="00B41CEC" w:rsidP="00D671A0">
      <w:pPr>
        <w:rPr>
          <w:lang w:val="es-ES"/>
        </w:rPr>
      </w:pPr>
    </w:p>
    <w:p w14:paraId="038AA201" w14:textId="77777777" w:rsidR="00B41CEC" w:rsidRDefault="00B41CEC" w:rsidP="00D671A0">
      <w:pPr>
        <w:rPr>
          <w:lang w:val="es-ES"/>
        </w:rPr>
      </w:pPr>
    </w:p>
    <w:p w14:paraId="2E46363D" w14:textId="76C36516" w:rsidR="006B7DE8" w:rsidRDefault="005B0614" w:rsidP="00556F31">
      <w:pPr>
        <w:pStyle w:val="Ttulo2"/>
        <w:rPr>
          <w:lang w:val="es-ES"/>
        </w:rPr>
      </w:pPr>
      <w:bookmarkStart w:id="17" w:name="_Toc189235409"/>
      <w:r>
        <w:rPr>
          <w:lang w:val="es-ES"/>
        </w:rPr>
        <w:t>HOME</w:t>
      </w:r>
      <w:bookmarkEnd w:id="17"/>
    </w:p>
    <w:p w14:paraId="2A3477BC" w14:textId="77777777" w:rsidR="006B7DE8" w:rsidRDefault="006B7DE8" w:rsidP="00D671A0">
      <w:pPr>
        <w:rPr>
          <w:lang w:val="es-ES"/>
        </w:rPr>
      </w:pPr>
    </w:p>
    <w:p w14:paraId="38232ACD" w14:textId="3FE5358D" w:rsidR="006B7DE8" w:rsidRDefault="006B7DE8" w:rsidP="00D671A0">
      <w:pPr>
        <w:rPr>
          <w:lang w:val="es-ES"/>
        </w:rPr>
      </w:pPr>
      <w:r w:rsidRPr="00556F31">
        <w:rPr>
          <w:b/>
          <w:bCs/>
          <w:lang w:val="es-ES"/>
        </w:rPr>
        <w:t>Nombre:</w:t>
      </w:r>
      <w:r>
        <w:rPr>
          <w:lang w:val="es-ES"/>
        </w:rPr>
        <w:t xml:space="preserve"> </w:t>
      </w:r>
      <w:r w:rsidR="005B0614">
        <w:rPr>
          <w:lang w:val="es-ES"/>
        </w:rPr>
        <w:t>i</w:t>
      </w:r>
      <w:r>
        <w:rPr>
          <w:lang w:val="es-ES"/>
        </w:rPr>
        <w:t>ndex.html</w:t>
      </w:r>
      <w:r w:rsidR="007807E1">
        <w:rPr>
          <w:lang w:val="es-ES"/>
        </w:rPr>
        <w:t xml:space="preserve"> (español)</w:t>
      </w:r>
      <w:r w:rsidR="00136A04">
        <w:rPr>
          <w:lang w:val="es-ES"/>
        </w:rPr>
        <w:t xml:space="preserve"> y</w:t>
      </w:r>
      <w:r w:rsidR="005B0614">
        <w:rPr>
          <w:lang w:val="es-ES"/>
        </w:rPr>
        <w:t xml:space="preserve"> indexI.html</w:t>
      </w:r>
      <w:r w:rsidR="00136A04">
        <w:rPr>
          <w:lang w:val="es-ES"/>
        </w:rPr>
        <w:t xml:space="preserve"> </w:t>
      </w:r>
      <w:r w:rsidR="007807E1">
        <w:rPr>
          <w:lang w:val="es-ES"/>
        </w:rPr>
        <w:t>(inglés)</w:t>
      </w:r>
    </w:p>
    <w:p w14:paraId="45EF51DE" w14:textId="6133C4EF" w:rsidR="00556F31" w:rsidRDefault="00556F31" w:rsidP="00D671A0">
      <w:pPr>
        <w:rPr>
          <w:lang w:val="es-ES"/>
        </w:rPr>
      </w:pPr>
    </w:p>
    <w:p w14:paraId="5AC003CE" w14:textId="7785D0B1" w:rsidR="00556F31" w:rsidRDefault="005F2919" w:rsidP="00D671A0">
      <w:pPr>
        <w:rPr>
          <w:lang w:val="es-ES"/>
        </w:rPr>
      </w:pPr>
      <w:r w:rsidRPr="005F2919">
        <w:rPr>
          <w:lang w:val="es-ES"/>
        </w:rPr>
        <w:sym w:font="Wingdings" w:char="F0E0"/>
      </w:r>
      <w:r>
        <w:rPr>
          <w:lang w:val="es-ES"/>
        </w:rPr>
        <w:t>Disponemos las tres últimas noticias de la página con el texto medio, se despliega con el botón de “+”</w:t>
      </w:r>
    </w:p>
    <w:p w14:paraId="08440509" w14:textId="7DD4CC9B" w:rsidR="00136A04" w:rsidRDefault="00136A04" w:rsidP="00D671A0">
      <w:pPr>
        <w:rPr>
          <w:lang w:val="es-ES"/>
        </w:rPr>
      </w:pPr>
    </w:p>
    <w:p w14:paraId="4EE29189" w14:textId="1A16E230" w:rsidR="005B0614" w:rsidRDefault="005F2919">
      <w:pPr>
        <w:widowControl/>
        <w:autoSpaceDE/>
        <w:autoSpaceDN/>
        <w:spacing w:after="160" w:line="259" w:lineRule="auto"/>
        <w:rPr>
          <w:lang w:val="es-ES"/>
        </w:rPr>
      </w:pPr>
      <w:r w:rsidRPr="00136A04">
        <w:rPr>
          <w:noProof/>
          <w:lang w:val="es-ES"/>
        </w:rPr>
        <w:drawing>
          <wp:anchor distT="0" distB="0" distL="114300" distR="114300" simplePos="0" relativeHeight="251680768" behindDoc="1" locked="0" layoutInCell="1" allowOverlap="1" wp14:anchorId="1D707ADA" wp14:editId="7AF00B59">
            <wp:simplePos x="0" y="0"/>
            <wp:positionH relativeFrom="margin">
              <wp:align>center</wp:align>
            </wp:positionH>
            <wp:positionV relativeFrom="page">
              <wp:posOffset>2981325</wp:posOffset>
            </wp:positionV>
            <wp:extent cx="6469380" cy="4429125"/>
            <wp:effectExtent l="0" t="0" r="7620" b="9525"/>
            <wp:wrapTight wrapText="bothSides">
              <wp:wrapPolygon edited="0">
                <wp:start x="0" y="0"/>
                <wp:lineTo x="0" y="21554"/>
                <wp:lineTo x="21562" y="21554"/>
                <wp:lineTo x="21562" y="0"/>
                <wp:lineTo x="0" y="0"/>
              </wp:wrapPolygon>
            </wp:wrapTight>
            <wp:docPr id="20528759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5958" name="Imagen 1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14">
        <w:rPr>
          <w:lang w:val="es-ES"/>
        </w:rPr>
        <w:br w:type="page"/>
      </w:r>
    </w:p>
    <w:p w14:paraId="6B195C4E" w14:textId="5C59F64B" w:rsidR="00136A04" w:rsidRDefault="00EF2614" w:rsidP="00745D39">
      <w:pPr>
        <w:pStyle w:val="Ttulo2"/>
        <w:rPr>
          <w:lang w:val="es-ES"/>
        </w:rPr>
      </w:pPr>
      <w:bookmarkStart w:id="18" w:name="_Toc189235410"/>
      <w:r>
        <w:rPr>
          <w:lang w:val="es-ES"/>
        </w:rPr>
        <w:lastRenderedPageBreak/>
        <w:t>VENTA</w:t>
      </w:r>
      <w:bookmarkEnd w:id="18"/>
    </w:p>
    <w:p w14:paraId="1239D548" w14:textId="77777777" w:rsidR="009B11A9" w:rsidRDefault="009B11A9" w:rsidP="009B11A9">
      <w:pPr>
        <w:rPr>
          <w:lang w:val="es-ES"/>
        </w:rPr>
      </w:pPr>
    </w:p>
    <w:p w14:paraId="5F7C9523" w14:textId="2A098382" w:rsidR="009B11A9" w:rsidRPr="009B11A9" w:rsidRDefault="009B11A9" w:rsidP="009B11A9">
      <w:pPr>
        <w:rPr>
          <w:lang w:val="es-ES"/>
        </w:rPr>
      </w:pPr>
      <w:r>
        <w:rPr>
          <w:lang w:val="es-ES"/>
        </w:rPr>
        <w:t xml:space="preserve">Nombre: </w:t>
      </w:r>
      <w:r w:rsidR="007807E1">
        <w:rPr>
          <w:lang w:val="es-ES"/>
        </w:rPr>
        <w:t>ventas.html (español) – ventasI.html (inglés)</w:t>
      </w:r>
    </w:p>
    <w:p w14:paraId="7D947D7F" w14:textId="77777777" w:rsidR="00EF2614" w:rsidRDefault="00EF2614" w:rsidP="00D671A0">
      <w:pPr>
        <w:rPr>
          <w:lang w:val="es-ES"/>
        </w:rPr>
      </w:pPr>
    </w:p>
    <w:p w14:paraId="33EB9DEF" w14:textId="0E616528" w:rsidR="00EF2614" w:rsidRDefault="001C58E6" w:rsidP="00D671A0">
      <w:pPr>
        <w:rPr>
          <w:lang w:val="es-ES"/>
        </w:rPr>
      </w:pPr>
      <w:r w:rsidRPr="007870CF">
        <w:rPr>
          <w:noProof/>
          <w:lang w:val="es-ES"/>
        </w:rPr>
        <w:drawing>
          <wp:anchor distT="0" distB="0" distL="114300" distR="114300" simplePos="0" relativeHeight="251683840" behindDoc="1" locked="0" layoutInCell="1" allowOverlap="1" wp14:anchorId="7289D508" wp14:editId="497277E9">
            <wp:simplePos x="0" y="0"/>
            <wp:positionH relativeFrom="margin">
              <wp:align>right</wp:align>
            </wp:positionH>
            <wp:positionV relativeFrom="page">
              <wp:posOffset>1771650</wp:posOffset>
            </wp:positionV>
            <wp:extent cx="6645910" cy="4538980"/>
            <wp:effectExtent l="0" t="0" r="2540" b="0"/>
            <wp:wrapTight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ight>
            <wp:docPr id="4901695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9513" name="Imagen 1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614" w:rsidRPr="00EF2614">
        <w:rPr>
          <w:lang w:val="es-ES"/>
        </w:rPr>
        <w:sym w:font="Wingdings" w:char="F0E0"/>
      </w:r>
      <w:r w:rsidR="00B62CFE">
        <w:rPr>
          <w:lang w:val="es-ES"/>
        </w:rPr>
        <w:t xml:space="preserve"> Se mostrarán las casas que hay disponibles en ese momento </w:t>
      </w:r>
      <w:r w:rsidR="002C3F95">
        <w:rPr>
          <w:lang w:val="es-ES"/>
        </w:rPr>
        <w:t xml:space="preserve">con su precio particular y un botón de “contactar” </w:t>
      </w:r>
      <w:r w:rsidR="00156464">
        <w:rPr>
          <w:lang w:val="es-ES"/>
        </w:rPr>
        <w:t>que te lleva a la página correspondiente para pedir una cita</w:t>
      </w:r>
      <w:r>
        <w:rPr>
          <w:lang w:val="es-ES"/>
        </w:rPr>
        <w:t xml:space="preserve"> (EN CADA </w:t>
      </w:r>
      <w:proofErr w:type="gramStart"/>
      <w:r>
        <w:rPr>
          <w:lang w:val="es-ES"/>
        </w:rPr>
        <w:t>UNO</w:t>
      </w:r>
      <w:proofErr w:type="gramEnd"/>
      <w:r>
        <w:rPr>
          <w:lang w:val="es-ES"/>
        </w:rPr>
        <w:t xml:space="preserve"> DE LAS VIVIENDAS TENDRÁN EL MISMO BOTÓN JUNTO CON SU PRECIO)</w:t>
      </w:r>
      <w:r w:rsidR="00156464">
        <w:rPr>
          <w:lang w:val="es-ES"/>
        </w:rPr>
        <w:t>.</w:t>
      </w:r>
    </w:p>
    <w:p w14:paraId="207C63BE" w14:textId="090E8DC5" w:rsidR="00156464" w:rsidRDefault="00156464" w:rsidP="00D671A0">
      <w:pPr>
        <w:rPr>
          <w:lang w:val="es-ES"/>
        </w:rPr>
      </w:pPr>
    </w:p>
    <w:p w14:paraId="68285791" w14:textId="3475182C" w:rsidR="0070420B" w:rsidRDefault="0070420B" w:rsidP="00D671A0">
      <w:pPr>
        <w:rPr>
          <w:lang w:val="es-ES"/>
        </w:rPr>
      </w:pPr>
    </w:p>
    <w:p w14:paraId="17102D42" w14:textId="79A0DE30" w:rsidR="0070420B" w:rsidRDefault="0070420B" w:rsidP="00D671A0">
      <w:pPr>
        <w:rPr>
          <w:lang w:val="es-ES"/>
        </w:rPr>
      </w:pPr>
    </w:p>
    <w:p w14:paraId="6EAECC88" w14:textId="60B7FDB3" w:rsidR="0070420B" w:rsidRDefault="0070420B" w:rsidP="00D671A0">
      <w:pPr>
        <w:rPr>
          <w:lang w:val="es-ES"/>
        </w:rPr>
      </w:pPr>
    </w:p>
    <w:p w14:paraId="1084F271" w14:textId="7C50BF59" w:rsidR="0070420B" w:rsidRDefault="0070420B" w:rsidP="00D671A0">
      <w:pPr>
        <w:rPr>
          <w:lang w:val="es-ES"/>
        </w:rPr>
      </w:pPr>
    </w:p>
    <w:p w14:paraId="09A93573" w14:textId="77777777" w:rsidR="0070420B" w:rsidRDefault="0070420B" w:rsidP="00D671A0">
      <w:pPr>
        <w:rPr>
          <w:lang w:val="es-ES"/>
        </w:rPr>
      </w:pPr>
    </w:p>
    <w:p w14:paraId="73522072" w14:textId="05777508" w:rsidR="0070420B" w:rsidRDefault="0070420B" w:rsidP="00D671A0">
      <w:pPr>
        <w:rPr>
          <w:lang w:val="es-ES"/>
        </w:rPr>
      </w:pPr>
    </w:p>
    <w:p w14:paraId="7909230B" w14:textId="3BE79091" w:rsidR="0070420B" w:rsidRDefault="0070420B" w:rsidP="00D671A0">
      <w:pPr>
        <w:rPr>
          <w:lang w:val="es-ES"/>
        </w:rPr>
      </w:pPr>
    </w:p>
    <w:p w14:paraId="7CF2032B" w14:textId="6DE01E5F" w:rsidR="0070420B" w:rsidRDefault="0070420B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4BB0BC67" w14:textId="1E490C05" w:rsidR="00156464" w:rsidRDefault="001C2A81" w:rsidP="00FA2385">
      <w:pPr>
        <w:pStyle w:val="Ttulo2"/>
        <w:rPr>
          <w:lang w:val="es-ES"/>
        </w:rPr>
      </w:pPr>
      <w:bookmarkStart w:id="19" w:name="_Toc189235411"/>
      <w:r>
        <w:rPr>
          <w:lang w:val="es-ES"/>
        </w:rPr>
        <w:lastRenderedPageBreak/>
        <w:t>CONÓCENOS</w:t>
      </w:r>
      <w:bookmarkEnd w:id="19"/>
    </w:p>
    <w:p w14:paraId="7426CB5B" w14:textId="77777777" w:rsidR="00104B58" w:rsidRDefault="00104B58" w:rsidP="00D671A0">
      <w:pPr>
        <w:rPr>
          <w:lang w:val="es-ES"/>
        </w:rPr>
      </w:pPr>
    </w:p>
    <w:p w14:paraId="3317826E" w14:textId="5A881811" w:rsidR="00D44E7A" w:rsidRDefault="00A85C5F" w:rsidP="00D671A0">
      <w:pPr>
        <w:rPr>
          <w:lang w:val="es-ES"/>
        </w:rPr>
      </w:pPr>
      <w:r>
        <w:rPr>
          <w:lang w:val="es-ES"/>
        </w:rPr>
        <w:t xml:space="preserve">Nombre: </w:t>
      </w:r>
      <w:r w:rsidR="00964EB4">
        <w:rPr>
          <w:lang w:val="es-ES"/>
        </w:rPr>
        <w:t>conocenos.html (español) – conocenosI.html (inglés)</w:t>
      </w:r>
    </w:p>
    <w:p w14:paraId="26DF8657" w14:textId="77777777" w:rsidR="00A85C5F" w:rsidRDefault="00A85C5F" w:rsidP="00D671A0">
      <w:pPr>
        <w:rPr>
          <w:lang w:val="es-ES"/>
        </w:rPr>
      </w:pPr>
    </w:p>
    <w:p w14:paraId="502FB963" w14:textId="77777777" w:rsidR="00A85C5F" w:rsidRDefault="00A85C5F" w:rsidP="00D671A0">
      <w:pPr>
        <w:rPr>
          <w:lang w:val="es-ES"/>
        </w:rPr>
      </w:pPr>
    </w:p>
    <w:p w14:paraId="327B7F66" w14:textId="74E32B9F" w:rsidR="00104B58" w:rsidRDefault="00104B58" w:rsidP="00D671A0">
      <w:pPr>
        <w:rPr>
          <w:lang w:val="es-ES"/>
        </w:rPr>
      </w:pPr>
      <w:r w:rsidRPr="00104B58">
        <w:rPr>
          <w:lang w:val="es-ES"/>
        </w:rPr>
        <w:sym w:font="Wingdings" w:char="F0E0"/>
      </w:r>
      <w:r>
        <w:rPr>
          <w:lang w:val="es-ES"/>
        </w:rPr>
        <w:t xml:space="preserve">En esta parte de la WEB pondremos una foto de los empleados (como hemos comentado anteriormente) y debajo un carrusel de 3 fotografías </w:t>
      </w:r>
      <w:r w:rsidR="00960B08">
        <w:rPr>
          <w:lang w:val="es-ES"/>
        </w:rPr>
        <w:t>del local.</w:t>
      </w:r>
    </w:p>
    <w:p w14:paraId="7F2034FF" w14:textId="77777777" w:rsidR="00960B08" w:rsidRDefault="00960B08" w:rsidP="00D671A0">
      <w:pPr>
        <w:rPr>
          <w:lang w:val="es-ES"/>
        </w:rPr>
      </w:pPr>
    </w:p>
    <w:p w14:paraId="790E20B6" w14:textId="08FA62F2" w:rsidR="00960B08" w:rsidRDefault="00960B08" w:rsidP="00D671A0">
      <w:pPr>
        <w:rPr>
          <w:lang w:val="es-ES"/>
        </w:rPr>
      </w:pPr>
      <w:r w:rsidRPr="00960B08">
        <w:rPr>
          <w:lang w:val="es-ES"/>
        </w:rPr>
        <w:sym w:font="Wingdings" w:char="F0E0"/>
      </w:r>
      <w:r w:rsidR="000E0E07">
        <w:rPr>
          <w:lang w:val="es-ES"/>
        </w:rPr>
        <w:t>Las fotos del local se podrán pasar con las flechas en la dirección correspondiente</w:t>
      </w:r>
      <w:r w:rsidR="00347774">
        <w:rPr>
          <w:lang w:val="es-ES"/>
        </w:rPr>
        <w:t>, tendrán un tamaño en concreto</w:t>
      </w:r>
      <w:r w:rsidR="008E6111">
        <w:rPr>
          <w:lang w:val="es-ES"/>
        </w:rPr>
        <w:t xml:space="preserve"> (no ocupar</w:t>
      </w:r>
      <w:r w:rsidR="00B95BA2">
        <w:rPr>
          <w:lang w:val="es-ES"/>
        </w:rPr>
        <w:t>á</w:t>
      </w:r>
      <w:r w:rsidR="008E6111">
        <w:rPr>
          <w:lang w:val="es-ES"/>
        </w:rPr>
        <w:t>n todo el despacio de abajo).</w:t>
      </w:r>
    </w:p>
    <w:p w14:paraId="6AD78D58" w14:textId="7B159D19" w:rsidR="008E6111" w:rsidRDefault="008E6111" w:rsidP="00D671A0">
      <w:pPr>
        <w:rPr>
          <w:lang w:val="es-ES"/>
        </w:rPr>
      </w:pPr>
    </w:p>
    <w:p w14:paraId="0CDD3377" w14:textId="5E6295E6" w:rsidR="008E6111" w:rsidRDefault="006838BD" w:rsidP="00D671A0">
      <w:pPr>
        <w:rPr>
          <w:lang w:val="es-ES"/>
        </w:rPr>
      </w:pPr>
      <w:r>
        <w:rPr>
          <w:lang w:val="es-ES"/>
        </w:rPr>
        <w:t xml:space="preserve">**Las fotos del local están en este </w:t>
      </w:r>
      <w:proofErr w:type="spellStart"/>
      <w:r>
        <w:rPr>
          <w:lang w:val="es-ES"/>
        </w:rPr>
        <w:t>wireframe</w:t>
      </w:r>
      <w:proofErr w:type="spellEnd"/>
      <w:r w:rsidR="008A2DFD">
        <w:rPr>
          <w:lang w:val="es-ES"/>
        </w:rPr>
        <w:t xml:space="preserve"> a un tamaño menor del que debería en realidad.</w:t>
      </w:r>
    </w:p>
    <w:p w14:paraId="61F723BC" w14:textId="6C587EB0" w:rsidR="008A2DFD" w:rsidRDefault="008A2DFD" w:rsidP="00D671A0">
      <w:pPr>
        <w:rPr>
          <w:lang w:val="es-ES"/>
        </w:rPr>
      </w:pPr>
    </w:p>
    <w:p w14:paraId="0DB47E5F" w14:textId="28ED6EF5" w:rsidR="008A2DFD" w:rsidRDefault="008A2DFD" w:rsidP="00D671A0">
      <w:pPr>
        <w:rPr>
          <w:lang w:val="es-ES"/>
        </w:rPr>
      </w:pPr>
    </w:p>
    <w:p w14:paraId="78974390" w14:textId="7D4B884A" w:rsidR="008A2DFD" w:rsidRDefault="008A2DFD" w:rsidP="00D671A0">
      <w:pPr>
        <w:rPr>
          <w:lang w:val="es-ES"/>
        </w:rPr>
      </w:pPr>
    </w:p>
    <w:p w14:paraId="6FAC86AA" w14:textId="068DCFB6" w:rsidR="008A2DFD" w:rsidRDefault="00964EB4" w:rsidP="00D671A0">
      <w:pPr>
        <w:rPr>
          <w:lang w:val="es-ES"/>
        </w:rPr>
      </w:pPr>
      <w:r w:rsidRPr="00B95BA2">
        <w:rPr>
          <w:noProof/>
          <w:lang w:val="es-ES"/>
        </w:rPr>
        <w:drawing>
          <wp:anchor distT="0" distB="0" distL="114300" distR="114300" simplePos="0" relativeHeight="251684864" behindDoc="1" locked="0" layoutInCell="1" allowOverlap="1" wp14:anchorId="7CB2D8AF" wp14:editId="09663969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645910" cy="4542155"/>
            <wp:effectExtent l="0" t="0" r="2540" b="0"/>
            <wp:wrapTight wrapText="bothSides">
              <wp:wrapPolygon edited="0">
                <wp:start x="0" y="0"/>
                <wp:lineTo x="0" y="21470"/>
                <wp:lineTo x="21546" y="21470"/>
                <wp:lineTo x="21546" y="0"/>
                <wp:lineTo x="0" y="0"/>
              </wp:wrapPolygon>
            </wp:wrapTight>
            <wp:docPr id="5829868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6894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48952" w14:textId="3EA978D8" w:rsidR="008A2DFD" w:rsidRDefault="008A2DFD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2B675F77" w14:textId="49EAC7F9" w:rsidR="008A2DFD" w:rsidRDefault="00FA2385" w:rsidP="0044794C">
      <w:pPr>
        <w:pStyle w:val="Ttulo2"/>
        <w:rPr>
          <w:lang w:val="es-ES"/>
        </w:rPr>
      </w:pPr>
      <w:bookmarkStart w:id="20" w:name="_Toc189235412"/>
      <w:r>
        <w:rPr>
          <w:lang w:val="es-ES"/>
        </w:rPr>
        <w:lastRenderedPageBreak/>
        <w:t>CONTACTO</w:t>
      </w:r>
      <w:bookmarkEnd w:id="20"/>
    </w:p>
    <w:p w14:paraId="49D5F893" w14:textId="77777777" w:rsidR="00964EB4" w:rsidRDefault="00964EB4" w:rsidP="00D671A0">
      <w:pPr>
        <w:rPr>
          <w:lang w:val="es-ES"/>
        </w:rPr>
      </w:pPr>
    </w:p>
    <w:p w14:paraId="5C118479" w14:textId="171083A4" w:rsidR="00964EB4" w:rsidRDefault="00964EB4" w:rsidP="00D671A0">
      <w:pPr>
        <w:rPr>
          <w:lang w:val="es-ES"/>
        </w:rPr>
      </w:pPr>
      <w:r>
        <w:rPr>
          <w:lang w:val="es-ES"/>
        </w:rPr>
        <w:t xml:space="preserve">Nombre: </w:t>
      </w:r>
      <w:r w:rsidR="004772BF">
        <w:rPr>
          <w:lang w:val="es-ES"/>
        </w:rPr>
        <w:t>contacto.html (español) – contactoI.html (inglés)</w:t>
      </w:r>
    </w:p>
    <w:p w14:paraId="42399E69" w14:textId="77777777" w:rsidR="00964EB4" w:rsidRDefault="00964EB4" w:rsidP="00D671A0">
      <w:pPr>
        <w:rPr>
          <w:lang w:val="es-ES"/>
        </w:rPr>
      </w:pPr>
    </w:p>
    <w:p w14:paraId="75ACF5E7" w14:textId="77777777" w:rsidR="00FA2385" w:rsidRDefault="00FA2385" w:rsidP="00D671A0">
      <w:pPr>
        <w:rPr>
          <w:lang w:val="es-ES"/>
        </w:rPr>
      </w:pPr>
    </w:p>
    <w:p w14:paraId="6DE99525" w14:textId="613C8430" w:rsidR="00FA2385" w:rsidRDefault="00FA2385" w:rsidP="00D671A0">
      <w:pPr>
        <w:rPr>
          <w:lang w:val="es-ES"/>
        </w:rPr>
      </w:pPr>
      <w:r w:rsidRPr="00FA2385">
        <w:rPr>
          <w:noProof/>
          <w:lang w:val="es-ES"/>
        </w:rPr>
        <w:drawing>
          <wp:anchor distT="0" distB="0" distL="114300" distR="114300" simplePos="0" relativeHeight="251685888" behindDoc="1" locked="0" layoutInCell="1" allowOverlap="1" wp14:anchorId="3A3C6E7F" wp14:editId="41556A4F">
            <wp:simplePos x="0" y="0"/>
            <wp:positionH relativeFrom="margin">
              <wp:align>right</wp:align>
            </wp:positionH>
            <wp:positionV relativeFrom="page">
              <wp:posOffset>1981200</wp:posOffset>
            </wp:positionV>
            <wp:extent cx="6645910" cy="4563110"/>
            <wp:effectExtent l="0" t="0" r="2540" b="8890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2438643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64371" name="Imagen 1" descr="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385">
        <w:rPr>
          <w:lang w:val="es-ES"/>
        </w:rPr>
        <w:sym w:font="Wingdings" w:char="F0E0"/>
      </w:r>
      <w:r>
        <w:rPr>
          <w:lang w:val="es-ES"/>
        </w:rPr>
        <w:t>Est</w:t>
      </w:r>
      <w:r w:rsidR="00D44E7A">
        <w:rPr>
          <w:lang w:val="es-ES"/>
        </w:rPr>
        <w:t>e es el formulario para que los empleados de la empresa te manden un correo para concertar una cita (correo o llamada de teléfono).</w:t>
      </w:r>
    </w:p>
    <w:p w14:paraId="0CFC1BC9" w14:textId="77777777" w:rsidR="00B142B3" w:rsidRDefault="00B142B3" w:rsidP="00D671A0">
      <w:pPr>
        <w:rPr>
          <w:lang w:val="es-ES"/>
        </w:rPr>
      </w:pPr>
    </w:p>
    <w:p w14:paraId="4B447C1C" w14:textId="77777777" w:rsidR="00B142B3" w:rsidRDefault="00B142B3" w:rsidP="00D671A0">
      <w:pPr>
        <w:rPr>
          <w:lang w:val="es-ES"/>
        </w:rPr>
      </w:pPr>
    </w:p>
    <w:p w14:paraId="2699C2C5" w14:textId="77777777" w:rsidR="00B142B3" w:rsidRDefault="00B142B3" w:rsidP="00D671A0">
      <w:pPr>
        <w:rPr>
          <w:lang w:val="es-ES"/>
        </w:rPr>
      </w:pPr>
    </w:p>
    <w:p w14:paraId="5116046A" w14:textId="77777777" w:rsidR="00B142B3" w:rsidRDefault="00B142B3" w:rsidP="00D671A0">
      <w:pPr>
        <w:rPr>
          <w:lang w:val="es-ES"/>
        </w:rPr>
      </w:pPr>
    </w:p>
    <w:p w14:paraId="20BDCBD9" w14:textId="77777777" w:rsidR="00B142B3" w:rsidRDefault="00B142B3" w:rsidP="00D671A0">
      <w:pPr>
        <w:rPr>
          <w:lang w:val="es-ES"/>
        </w:rPr>
      </w:pPr>
    </w:p>
    <w:p w14:paraId="7ED82865" w14:textId="4592AB0B" w:rsidR="00B142B3" w:rsidRDefault="00B142B3">
      <w:pPr>
        <w:widowControl/>
        <w:autoSpaceDE/>
        <w:autoSpaceDN/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26B8A4AE" w14:textId="0231794D" w:rsidR="00B142B3" w:rsidRDefault="00B142B3" w:rsidP="00A25967">
      <w:pPr>
        <w:pStyle w:val="Ttulo1"/>
        <w:rPr>
          <w:lang w:val="es-ES"/>
        </w:rPr>
      </w:pPr>
      <w:bookmarkStart w:id="21" w:name="_Toc189235413"/>
      <w:r>
        <w:rPr>
          <w:lang w:val="es-ES"/>
        </w:rPr>
        <w:lastRenderedPageBreak/>
        <w:t>MAPA DE NAVEGACIÓN</w:t>
      </w:r>
      <w:bookmarkEnd w:id="21"/>
    </w:p>
    <w:p w14:paraId="118EDE4F" w14:textId="77777777" w:rsidR="00B142B3" w:rsidRDefault="00B142B3" w:rsidP="00D671A0">
      <w:pPr>
        <w:rPr>
          <w:lang w:val="es-ES"/>
        </w:rPr>
      </w:pPr>
    </w:p>
    <w:p w14:paraId="7E29ED65" w14:textId="00C303EC" w:rsidR="00B142B3" w:rsidRDefault="001074B5" w:rsidP="00D671A0">
      <w:pPr>
        <w:rPr>
          <w:lang w:val="es-ES"/>
        </w:rPr>
      </w:pPr>
      <w:r>
        <w:rPr>
          <w:lang w:val="es-ES"/>
        </w:rPr>
        <w:t xml:space="preserve">En estos momentos la estructura de la web es un tipo RETICULAR ya que están todas unidad entre sí y se pueden navegar </w:t>
      </w:r>
      <w:r w:rsidR="00867AA5">
        <w:rPr>
          <w:lang w:val="es-ES"/>
        </w:rPr>
        <w:t>entre ellas de forma libre. Obviamente este modo no es el aconsejable para webs muy grandes (en estos momentos esta web es muy pequeña).</w:t>
      </w:r>
    </w:p>
    <w:p w14:paraId="6B8566E3" w14:textId="193C836A" w:rsidR="00867AA5" w:rsidRDefault="00867AA5" w:rsidP="00D671A0">
      <w:pPr>
        <w:rPr>
          <w:lang w:val="es-ES"/>
        </w:rPr>
      </w:pPr>
    </w:p>
    <w:p w14:paraId="3E02D12E" w14:textId="77777777" w:rsidR="00A25967" w:rsidRDefault="00A25967" w:rsidP="00D671A0">
      <w:pPr>
        <w:rPr>
          <w:lang w:val="es-ES"/>
        </w:rPr>
      </w:pPr>
    </w:p>
    <w:p w14:paraId="11D45F9B" w14:textId="77777777" w:rsidR="00A25967" w:rsidRDefault="00A25967" w:rsidP="00D671A0">
      <w:pPr>
        <w:rPr>
          <w:lang w:val="es-ES"/>
        </w:rPr>
      </w:pPr>
    </w:p>
    <w:p w14:paraId="796F87DC" w14:textId="77777777" w:rsidR="00A25967" w:rsidRDefault="00A25967" w:rsidP="00D671A0">
      <w:pPr>
        <w:rPr>
          <w:lang w:val="es-ES"/>
        </w:rPr>
      </w:pPr>
    </w:p>
    <w:p w14:paraId="32279E88" w14:textId="77777777" w:rsidR="00A25967" w:rsidRDefault="00A25967" w:rsidP="00D671A0">
      <w:pPr>
        <w:rPr>
          <w:lang w:val="es-ES"/>
        </w:rPr>
      </w:pPr>
    </w:p>
    <w:p w14:paraId="68C29303" w14:textId="77777777" w:rsidR="00A25967" w:rsidRDefault="00A25967" w:rsidP="00D671A0">
      <w:pPr>
        <w:rPr>
          <w:lang w:val="es-ES"/>
        </w:rPr>
      </w:pPr>
    </w:p>
    <w:p w14:paraId="7FDDFD7F" w14:textId="77777777" w:rsidR="00A25967" w:rsidRDefault="00A25967" w:rsidP="00D671A0">
      <w:pPr>
        <w:rPr>
          <w:lang w:val="es-ES"/>
        </w:rPr>
      </w:pPr>
    </w:p>
    <w:p w14:paraId="4171DA41" w14:textId="77777777" w:rsidR="00A25967" w:rsidRDefault="00A25967" w:rsidP="00D671A0">
      <w:pPr>
        <w:rPr>
          <w:lang w:val="es-ES"/>
        </w:rPr>
      </w:pPr>
    </w:p>
    <w:p w14:paraId="629D751E" w14:textId="77777777" w:rsidR="00A25967" w:rsidRDefault="00A25967" w:rsidP="00D671A0">
      <w:pPr>
        <w:rPr>
          <w:lang w:val="es-ES"/>
        </w:rPr>
      </w:pPr>
    </w:p>
    <w:p w14:paraId="7C6DEEFC" w14:textId="77777777" w:rsidR="00A25967" w:rsidRDefault="00A25967" w:rsidP="00D671A0">
      <w:pPr>
        <w:rPr>
          <w:lang w:val="es-ES"/>
        </w:rPr>
      </w:pPr>
    </w:p>
    <w:p w14:paraId="6F173496" w14:textId="77777777" w:rsidR="00A25967" w:rsidRDefault="00A25967" w:rsidP="00D671A0">
      <w:pPr>
        <w:rPr>
          <w:lang w:val="es-ES"/>
        </w:rPr>
      </w:pPr>
    </w:p>
    <w:p w14:paraId="5EB7A762" w14:textId="77777777" w:rsidR="00A25967" w:rsidRDefault="00A25967" w:rsidP="00D671A0">
      <w:pPr>
        <w:rPr>
          <w:lang w:val="es-ES"/>
        </w:rPr>
      </w:pPr>
    </w:p>
    <w:p w14:paraId="18843E21" w14:textId="77777777" w:rsidR="00A25967" w:rsidRDefault="00A25967" w:rsidP="00D671A0">
      <w:pPr>
        <w:rPr>
          <w:lang w:val="es-ES"/>
        </w:rPr>
      </w:pPr>
    </w:p>
    <w:p w14:paraId="358E8426" w14:textId="77777777" w:rsidR="00A25967" w:rsidRDefault="00A25967" w:rsidP="00D671A0">
      <w:pPr>
        <w:rPr>
          <w:lang w:val="es-ES"/>
        </w:rPr>
      </w:pPr>
    </w:p>
    <w:p w14:paraId="736BAF14" w14:textId="0FE1190E" w:rsidR="00867AA5" w:rsidRDefault="006636AA" w:rsidP="00D671A0">
      <w:pPr>
        <w:rPr>
          <w:lang w:val="es-ES"/>
        </w:rPr>
      </w:pPr>
      <w:r w:rsidRPr="006636AA">
        <w:rPr>
          <w:noProof/>
          <w:lang w:val="es-ES"/>
        </w:rPr>
        <w:drawing>
          <wp:anchor distT="0" distB="0" distL="114300" distR="114300" simplePos="0" relativeHeight="251686912" behindDoc="1" locked="0" layoutInCell="1" allowOverlap="1" wp14:anchorId="3E201CC7" wp14:editId="5FFCBAEA">
            <wp:simplePos x="0" y="0"/>
            <wp:positionH relativeFrom="margin">
              <wp:align>center</wp:align>
            </wp:positionH>
            <wp:positionV relativeFrom="page">
              <wp:posOffset>1466850</wp:posOffset>
            </wp:positionV>
            <wp:extent cx="249555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35" y="21356"/>
                <wp:lineTo x="21435" y="0"/>
                <wp:lineTo x="0" y="0"/>
              </wp:wrapPolygon>
            </wp:wrapTight>
            <wp:docPr id="20667869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86913" name="Imagen 1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67">
        <w:rPr>
          <w:lang w:val="es-ES"/>
        </w:rPr>
        <w:t xml:space="preserve">Como la página irá creciendo con el tiempo siendo </w:t>
      </w:r>
      <w:r w:rsidR="00BC1CBD">
        <w:rPr>
          <w:lang w:val="es-ES"/>
        </w:rPr>
        <w:t>más perfeccionada se tendrá que plantear otro tipo de estructura</w:t>
      </w:r>
      <w:r w:rsidR="000D17F2">
        <w:rPr>
          <w:lang w:val="es-ES"/>
        </w:rPr>
        <w:t xml:space="preserve">, la idea de estructura será </w:t>
      </w:r>
      <w:r w:rsidR="00DE4BB7">
        <w:rPr>
          <w:lang w:val="es-ES"/>
        </w:rPr>
        <w:t xml:space="preserve">JERÁRQUICA, es decir, </w:t>
      </w:r>
      <w:r w:rsidR="00DC6188">
        <w:rPr>
          <w:lang w:val="es-ES"/>
        </w:rPr>
        <w:t>estará index.html</w:t>
      </w:r>
      <w:r w:rsidR="00DE4BB7">
        <w:rPr>
          <w:lang w:val="es-ES"/>
        </w:rPr>
        <w:t xml:space="preserve"> y de ella </w:t>
      </w:r>
      <w:r w:rsidR="000B19A7">
        <w:rPr>
          <w:lang w:val="es-ES"/>
        </w:rPr>
        <w:t xml:space="preserve">colgarán las demás secciones, posteriormente de esas secciones colgarán sus </w:t>
      </w:r>
      <w:r w:rsidR="00590D8B">
        <w:rPr>
          <w:lang w:val="es-ES"/>
        </w:rPr>
        <w:t>respectivas páginas</w:t>
      </w:r>
      <w:r w:rsidR="000B19A7">
        <w:rPr>
          <w:lang w:val="es-ES"/>
        </w:rPr>
        <w:t>.</w:t>
      </w:r>
    </w:p>
    <w:p w14:paraId="51E95782" w14:textId="77777777" w:rsidR="000B19A7" w:rsidRDefault="000B19A7" w:rsidP="00D671A0">
      <w:pPr>
        <w:rPr>
          <w:lang w:val="es-ES"/>
        </w:rPr>
      </w:pPr>
    </w:p>
    <w:p w14:paraId="432F9314" w14:textId="18633164" w:rsidR="000B19A7" w:rsidRDefault="000B19A7" w:rsidP="00D671A0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HOME </w:t>
      </w:r>
      <w:r w:rsidRPr="000B19A7">
        <w:rPr>
          <w:lang w:val="es-ES"/>
        </w:rPr>
        <w:sym w:font="Wingdings" w:char="F0E0"/>
      </w:r>
      <w:r>
        <w:rPr>
          <w:lang w:val="es-ES"/>
        </w:rPr>
        <w:t xml:space="preserve"> VENTAS</w:t>
      </w:r>
      <w:r w:rsidR="00DC6188">
        <w:rPr>
          <w:lang w:val="es-ES"/>
        </w:rPr>
        <w:t xml:space="preserve"> (ver en detalle una vivienda) </w:t>
      </w:r>
      <w:r w:rsidR="00DC6188" w:rsidRPr="00DC6188">
        <w:rPr>
          <w:lang w:val="es-ES"/>
        </w:rPr>
        <w:sym w:font="Wingdings" w:char="F0E0"/>
      </w:r>
      <w:r w:rsidR="00DC6188">
        <w:rPr>
          <w:lang w:val="es-ES"/>
        </w:rPr>
        <w:t xml:space="preserve"> VIVIENDA EN DETALLE</w:t>
      </w:r>
    </w:p>
    <w:p w14:paraId="21F671A4" w14:textId="77777777" w:rsidR="00590D8B" w:rsidRDefault="00590D8B" w:rsidP="00D671A0">
      <w:pPr>
        <w:rPr>
          <w:lang w:val="es-ES"/>
        </w:rPr>
      </w:pPr>
    </w:p>
    <w:p w14:paraId="6BE9E4ED" w14:textId="1B4923CD" w:rsidR="00590D8B" w:rsidRPr="00D671A0" w:rsidRDefault="00590D8B" w:rsidP="00D671A0">
      <w:pPr>
        <w:rPr>
          <w:lang w:val="es-ES"/>
        </w:rPr>
      </w:pPr>
      <w:r w:rsidRPr="00590D8B">
        <w:rPr>
          <w:noProof/>
          <w:lang w:val="es-ES"/>
        </w:rPr>
        <w:drawing>
          <wp:anchor distT="0" distB="0" distL="114300" distR="114300" simplePos="0" relativeHeight="251687936" behindDoc="1" locked="0" layoutInCell="1" allowOverlap="1" wp14:anchorId="5FEF27F8" wp14:editId="679055D3">
            <wp:simplePos x="0" y="0"/>
            <wp:positionH relativeFrom="margin">
              <wp:align>center</wp:align>
            </wp:positionH>
            <wp:positionV relativeFrom="page">
              <wp:posOffset>4667250</wp:posOffset>
            </wp:positionV>
            <wp:extent cx="42576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52" y="21452"/>
                <wp:lineTo x="21552" y="0"/>
                <wp:lineTo x="0" y="0"/>
              </wp:wrapPolygon>
            </wp:wrapTight>
            <wp:docPr id="187611676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16765" name="Imagen 1" descr="Diagrama&#10;&#10;Descripción generada automáticamente con confianza me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0D8B" w:rsidRPr="00D671A0" w:rsidSect="000E4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22"/>
    <w:rsid w:val="000037D3"/>
    <w:rsid w:val="00013924"/>
    <w:rsid w:val="00022AE6"/>
    <w:rsid w:val="000304B9"/>
    <w:rsid w:val="0005520F"/>
    <w:rsid w:val="00087A5B"/>
    <w:rsid w:val="000B19A7"/>
    <w:rsid w:val="000C3C92"/>
    <w:rsid w:val="000C4B33"/>
    <w:rsid w:val="000C598C"/>
    <w:rsid w:val="000D17F2"/>
    <w:rsid w:val="000E0E07"/>
    <w:rsid w:val="000E1D34"/>
    <w:rsid w:val="000E4D24"/>
    <w:rsid w:val="000F3A1F"/>
    <w:rsid w:val="00104542"/>
    <w:rsid w:val="00104B58"/>
    <w:rsid w:val="001074B5"/>
    <w:rsid w:val="00133680"/>
    <w:rsid w:val="00136A04"/>
    <w:rsid w:val="0014677C"/>
    <w:rsid w:val="00146CDB"/>
    <w:rsid w:val="00156464"/>
    <w:rsid w:val="00182C91"/>
    <w:rsid w:val="001959C7"/>
    <w:rsid w:val="001B5ACD"/>
    <w:rsid w:val="001C2A81"/>
    <w:rsid w:val="001C58E6"/>
    <w:rsid w:val="001D1C8D"/>
    <w:rsid w:val="001D218F"/>
    <w:rsid w:val="002003A0"/>
    <w:rsid w:val="0021451D"/>
    <w:rsid w:val="002226B4"/>
    <w:rsid w:val="002518B8"/>
    <w:rsid w:val="00252F48"/>
    <w:rsid w:val="00253090"/>
    <w:rsid w:val="002666DE"/>
    <w:rsid w:val="002A0924"/>
    <w:rsid w:val="002B5F5C"/>
    <w:rsid w:val="002C3F95"/>
    <w:rsid w:val="002D6848"/>
    <w:rsid w:val="00305753"/>
    <w:rsid w:val="00306888"/>
    <w:rsid w:val="00307B97"/>
    <w:rsid w:val="003135FC"/>
    <w:rsid w:val="0033794D"/>
    <w:rsid w:val="003405C6"/>
    <w:rsid w:val="00347774"/>
    <w:rsid w:val="00357270"/>
    <w:rsid w:val="00362939"/>
    <w:rsid w:val="003630D3"/>
    <w:rsid w:val="003658F6"/>
    <w:rsid w:val="00370508"/>
    <w:rsid w:val="00371D8F"/>
    <w:rsid w:val="00372075"/>
    <w:rsid w:val="00372135"/>
    <w:rsid w:val="00374B3F"/>
    <w:rsid w:val="00395540"/>
    <w:rsid w:val="003A39D4"/>
    <w:rsid w:val="003A4505"/>
    <w:rsid w:val="003A6EEA"/>
    <w:rsid w:val="003D5516"/>
    <w:rsid w:val="003E2500"/>
    <w:rsid w:val="003E4896"/>
    <w:rsid w:val="003F63C6"/>
    <w:rsid w:val="003F73C1"/>
    <w:rsid w:val="004149B8"/>
    <w:rsid w:val="00417347"/>
    <w:rsid w:val="00433E1C"/>
    <w:rsid w:val="0044794C"/>
    <w:rsid w:val="00457756"/>
    <w:rsid w:val="004610EE"/>
    <w:rsid w:val="00471012"/>
    <w:rsid w:val="004772BF"/>
    <w:rsid w:val="00487FA4"/>
    <w:rsid w:val="004D7328"/>
    <w:rsid w:val="004E0920"/>
    <w:rsid w:val="005003F8"/>
    <w:rsid w:val="00504ABE"/>
    <w:rsid w:val="00510B22"/>
    <w:rsid w:val="00512682"/>
    <w:rsid w:val="00536FF3"/>
    <w:rsid w:val="00543C5A"/>
    <w:rsid w:val="00544527"/>
    <w:rsid w:val="00556F31"/>
    <w:rsid w:val="00565850"/>
    <w:rsid w:val="00590D8B"/>
    <w:rsid w:val="005B0614"/>
    <w:rsid w:val="005F2919"/>
    <w:rsid w:val="00636A92"/>
    <w:rsid w:val="006636AA"/>
    <w:rsid w:val="00665C91"/>
    <w:rsid w:val="006838BD"/>
    <w:rsid w:val="00684AAA"/>
    <w:rsid w:val="00691E64"/>
    <w:rsid w:val="00697BBA"/>
    <w:rsid w:val="006A2355"/>
    <w:rsid w:val="006B010A"/>
    <w:rsid w:val="006B22AA"/>
    <w:rsid w:val="006B7DE8"/>
    <w:rsid w:val="006D17C3"/>
    <w:rsid w:val="0070420B"/>
    <w:rsid w:val="00716553"/>
    <w:rsid w:val="00741D22"/>
    <w:rsid w:val="00745569"/>
    <w:rsid w:val="00745D39"/>
    <w:rsid w:val="007463E8"/>
    <w:rsid w:val="00752FA1"/>
    <w:rsid w:val="007807E1"/>
    <w:rsid w:val="007870CF"/>
    <w:rsid w:val="00801BEA"/>
    <w:rsid w:val="00812FCC"/>
    <w:rsid w:val="0083131F"/>
    <w:rsid w:val="00852AB5"/>
    <w:rsid w:val="00854660"/>
    <w:rsid w:val="00867AA5"/>
    <w:rsid w:val="0087395D"/>
    <w:rsid w:val="00876439"/>
    <w:rsid w:val="008943A2"/>
    <w:rsid w:val="00895F3E"/>
    <w:rsid w:val="008A2DFD"/>
    <w:rsid w:val="008A5293"/>
    <w:rsid w:val="008E037A"/>
    <w:rsid w:val="008E1887"/>
    <w:rsid w:val="008E6111"/>
    <w:rsid w:val="008F332E"/>
    <w:rsid w:val="0090119E"/>
    <w:rsid w:val="00933C21"/>
    <w:rsid w:val="009604E5"/>
    <w:rsid w:val="00960B08"/>
    <w:rsid w:val="00964EB4"/>
    <w:rsid w:val="009720FE"/>
    <w:rsid w:val="00984BB3"/>
    <w:rsid w:val="009A4625"/>
    <w:rsid w:val="009B11A9"/>
    <w:rsid w:val="009C477D"/>
    <w:rsid w:val="009E7ABD"/>
    <w:rsid w:val="00A01802"/>
    <w:rsid w:val="00A25967"/>
    <w:rsid w:val="00A44052"/>
    <w:rsid w:val="00A56622"/>
    <w:rsid w:val="00A822FB"/>
    <w:rsid w:val="00A85C5F"/>
    <w:rsid w:val="00A967BB"/>
    <w:rsid w:val="00AA6644"/>
    <w:rsid w:val="00AC2C29"/>
    <w:rsid w:val="00AE1560"/>
    <w:rsid w:val="00B142B3"/>
    <w:rsid w:val="00B41CEC"/>
    <w:rsid w:val="00B62CFE"/>
    <w:rsid w:val="00B95BA2"/>
    <w:rsid w:val="00BA699A"/>
    <w:rsid w:val="00BC1CBD"/>
    <w:rsid w:val="00BC646B"/>
    <w:rsid w:val="00BD4DFA"/>
    <w:rsid w:val="00BD4F53"/>
    <w:rsid w:val="00BF042B"/>
    <w:rsid w:val="00BF1D92"/>
    <w:rsid w:val="00C2378D"/>
    <w:rsid w:val="00C24B49"/>
    <w:rsid w:val="00C30240"/>
    <w:rsid w:val="00C30C59"/>
    <w:rsid w:val="00C31762"/>
    <w:rsid w:val="00C321D5"/>
    <w:rsid w:val="00C36A6D"/>
    <w:rsid w:val="00C43D16"/>
    <w:rsid w:val="00C53FF3"/>
    <w:rsid w:val="00C54498"/>
    <w:rsid w:val="00C74304"/>
    <w:rsid w:val="00C81EA6"/>
    <w:rsid w:val="00CE4EDB"/>
    <w:rsid w:val="00CF32E8"/>
    <w:rsid w:val="00CF5D51"/>
    <w:rsid w:val="00D44E7A"/>
    <w:rsid w:val="00D6131A"/>
    <w:rsid w:val="00D671A0"/>
    <w:rsid w:val="00D70D43"/>
    <w:rsid w:val="00D834E4"/>
    <w:rsid w:val="00D850DE"/>
    <w:rsid w:val="00D87FC1"/>
    <w:rsid w:val="00DA02A8"/>
    <w:rsid w:val="00DB1BEF"/>
    <w:rsid w:val="00DC6188"/>
    <w:rsid w:val="00DC7F8A"/>
    <w:rsid w:val="00DE4BB7"/>
    <w:rsid w:val="00DF19C1"/>
    <w:rsid w:val="00E00509"/>
    <w:rsid w:val="00E130A5"/>
    <w:rsid w:val="00E31EEC"/>
    <w:rsid w:val="00E336CD"/>
    <w:rsid w:val="00E518EA"/>
    <w:rsid w:val="00E608F4"/>
    <w:rsid w:val="00E654A0"/>
    <w:rsid w:val="00E80B21"/>
    <w:rsid w:val="00E8118E"/>
    <w:rsid w:val="00E82F4E"/>
    <w:rsid w:val="00E83731"/>
    <w:rsid w:val="00E83F31"/>
    <w:rsid w:val="00E87411"/>
    <w:rsid w:val="00E93DEB"/>
    <w:rsid w:val="00EB0338"/>
    <w:rsid w:val="00EF2614"/>
    <w:rsid w:val="00F0697E"/>
    <w:rsid w:val="00F10DB8"/>
    <w:rsid w:val="00F165E7"/>
    <w:rsid w:val="00F20181"/>
    <w:rsid w:val="00F23F84"/>
    <w:rsid w:val="00F7754D"/>
    <w:rsid w:val="00F96AFC"/>
    <w:rsid w:val="00F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21C4"/>
  <w15:chartTrackingRefBased/>
  <w15:docId w15:val="{0B9CA0EA-90D7-4E7F-85FC-DFDDB83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0B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510B22"/>
    <w:pPr>
      <w:ind w:left="240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10B22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0B22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0B22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F19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80B21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80B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0B2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D21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6B22A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47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mailto:dichor@floridauniversitaria.es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mailto:dichor@floridauniversitaria.es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F15D-2335-4F86-95AC-44A6835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anchev Velchev</dc:creator>
  <cp:keywords/>
  <dc:description/>
  <cp:lastModifiedBy>Diego Chaparro Ortiz</cp:lastModifiedBy>
  <cp:revision>190</cp:revision>
  <dcterms:created xsi:type="dcterms:W3CDTF">2023-10-01T12:18:00Z</dcterms:created>
  <dcterms:modified xsi:type="dcterms:W3CDTF">2025-02-01T19:05:00Z</dcterms:modified>
</cp:coreProperties>
</file>